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A75F3" w14:textId="71E561C2" w:rsidR="00FC4644" w:rsidRPr="00CB121F" w:rsidRDefault="000E3771" w:rsidP="00FC4644">
      <w:pPr>
        <w:jc w:val="both"/>
        <w:rPr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Наименование </w:t>
      </w:r>
      <w:r w:rsidR="00FC4644" w:rsidRPr="00CB121F">
        <w:rPr>
          <w:b/>
          <w:sz w:val="24"/>
          <w:szCs w:val="24"/>
        </w:rPr>
        <w:t>Оператора:</w:t>
      </w:r>
      <w:r w:rsidR="00FC4644" w:rsidRPr="00CB121F">
        <w:rPr>
          <w:sz w:val="24"/>
          <w:szCs w:val="24"/>
        </w:rPr>
        <w:t xml:space="preserve"> федеральное государственное </w:t>
      </w:r>
      <w:r w:rsidR="00E6462F" w:rsidRPr="00CB121F">
        <w:rPr>
          <w:sz w:val="24"/>
          <w:szCs w:val="24"/>
        </w:rPr>
        <w:t>автономное</w:t>
      </w:r>
      <w:r w:rsidR="00FC4644" w:rsidRPr="00CB121F">
        <w:rPr>
          <w:sz w:val="24"/>
          <w:szCs w:val="24"/>
        </w:rPr>
        <w:t xml:space="preserve"> образовательное </w:t>
      </w:r>
      <w:r w:rsidR="00CB121F" w:rsidRPr="00CB121F">
        <w:rPr>
          <w:sz w:val="24"/>
          <w:szCs w:val="24"/>
        </w:rPr>
        <w:t>учреждение высшего образования «</w:t>
      </w:r>
      <w:r w:rsidR="00FC4644" w:rsidRPr="00CB121F">
        <w:rPr>
          <w:sz w:val="24"/>
          <w:szCs w:val="24"/>
        </w:rPr>
        <w:t>Россий</w:t>
      </w:r>
      <w:r w:rsidR="00CB121F" w:rsidRPr="00CB121F">
        <w:rPr>
          <w:sz w:val="24"/>
          <w:szCs w:val="24"/>
        </w:rPr>
        <w:t>ский университет дружбы народов»</w:t>
      </w:r>
      <w:r w:rsidR="00FC4644" w:rsidRPr="00CB121F">
        <w:rPr>
          <w:sz w:val="24"/>
          <w:szCs w:val="24"/>
        </w:rPr>
        <w:t xml:space="preserve"> </w:t>
      </w:r>
    </w:p>
    <w:p w14:paraId="757BA006" w14:textId="77777777" w:rsidR="00FC4644" w:rsidRPr="00CB121F" w:rsidRDefault="00FC4644" w:rsidP="00FC4644">
      <w:pPr>
        <w:jc w:val="both"/>
        <w:rPr>
          <w:sz w:val="24"/>
          <w:szCs w:val="24"/>
        </w:rPr>
      </w:pPr>
      <w:r w:rsidRPr="00CB121F">
        <w:rPr>
          <w:b/>
          <w:sz w:val="24"/>
          <w:szCs w:val="24"/>
        </w:rPr>
        <w:t>Реквизиты Оператора:</w:t>
      </w:r>
      <w:r w:rsidRPr="00CB121F">
        <w:rPr>
          <w:sz w:val="24"/>
          <w:szCs w:val="24"/>
        </w:rPr>
        <w:t xml:space="preserve"> ИНН 7728073720, ОГРН 1027739189323</w:t>
      </w:r>
    </w:p>
    <w:p w14:paraId="22B70197" w14:textId="77777777" w:rsidR="00FC4644" w:rsidRPr="00CB121F" w:rsidRDefault="00FC4644" w:rsidP="00FC4644">
      <w:pPr>
        <w:jc w:val="both"/>
        <w:rPr>
          <w:sz w:val="24"/>
          <w:szCs w:val="24"/>
        </w:rPr>
      </w:pPr>
      <w:r w:rsidRPr="00CB121F">
        <w:rPr>
          <w:b/>
          <w:sz w:val="24"/>
          <w:szCs w:val="24"/>
        </w:rPr>
        <w:t>Адрес Оператора:</w:t>
      </w:r>
      <w:r w:rsidRPr="00CB121F">
        <w:rPr>
          <w:sz w:val="24"/>
          <w:szCs w:val="24"/>
        </w:rPr>
        <w:t xml:space="preserve"> 117198, Москва, ул. Миклухо-Маклая, 6 </w:t>
      </w:r>
    </w:p>
    <w:p w14:paraId="61C4B7A0" w14:textId="77777777" w:rsidR="00FC4644" w:rsidRPr="00FC4644" w:rsidRDefault="00FC4644" w:rsidP="00FC4644">
      <w:pPr>
        <w:jc w:val="center"/>
        <w:rPr>
          <w:b/>
          <w:sz w:val="22"/>
          <w:szCs w:val="22"/>
        </w:rPr>
      </w:pPr>
    </w:p>
    <w:p w14:paraId="52C550B0" w14:textId="77777777" w:rsidR="00FC4644" w:rsidRPr="00CB121F" w:rsidRDefault="00B6229B" w:rsidP="00FC4644">
      <w:pPr>
        <w:jc w:val="center"/>
        <w:rPr>
          <w:b/>
          <w:sz w:val="24"/>
          <w:szCs w:val="24"/>
        </w:rPr>
      </w:pPr>
      <w:r w:rsidRPr="00CB121F">
        <w:rPr>
          <w:b/>
          <w:sz w:val="24"/>
          <w:szCs w:val="24"/>
        </w:rPr>
        <w:t>СОГЛАСИЕ</w:t>
      </w:r>
    </w:p>
    <w:p w14:paraId="76B5486D" w14:textId="52724892" w:rsidR="00FC4644" w:rsidRPr="00CB121F" w:rsidRDefault="00FC4644" w:rsidP="00FC4644">
      <w:pPr>
        <w:jc w:val="center"/>
        <w:rPr>
          <w:b/>
          <w:sz w:val="24"/>
          <w:szCs w:val="24"/>
        </w:rPr>
      </w:pPr>
      <w:r w:rsidRPr="00CB121F">
        <w:rPr>
          <w:b/>
          <w:sz w:val="24"/>
          <w:szCs w:val="24"/>
        </w:rPr>
        <w:t xml:space="preserve">на обработку персональных данных </w:t>
      </w:r>
      <w:r w:rsidR="00CB121F" w:rsidRPr="00CB121F">
        <w:rPr>
          <w:b/>
          <w:sz w:val="24"/>
          <w:szCs w:val="24"/>
        </w:rPr>
        <w:t>обучающегося</w:t>
      </w:r>
    </w:p>
    <w:p w14:paraId="23A86B4B" w14:textId="77777777" w:rsidR="00FC4644" w:rsidRPr="00CB121F" w:rsidRDefault="00FC4644" w:rsidP="00FC4644">
      <w:pPr>
        <w:jc w:val="center"/>
        <w:rPr>
          <w:b/>
          <w:sz w:val="24"/>
          <w:szCs w:val="24"/>
        </w:rPr>
      </w:pPr>
    </w:p>
    <w:p w14:paraId="0F28F317" w14:textId="4C32A4B2" w:rsidR="00FC4644" w:rsidRPr="00CB121F" w:rsidRDefault="00FC4644" w:rsidP="00FC4644">
      <w:pPr>
        <w:tabs>
          <w:tab w:val="center" w:pos="5220"/>
          <w:tab w:val="right" w:pos="9900"/>
        </w:tabs>
        <w:jc w:val="both"/>
        <w:rPr>
          <w:b/>
          <w:sz w:val="24"/>
          <w:szCs w:val="24"/>
        </w:rPr>
      </w:pPr>
      <w:r w:rsidRPr="00CB121F">
        <w:rPr>
          <w:b/>
          <w:sz w:val="24"/>
          <w:szCs w:val="24"/>
        </w:rPr>
        <w:t>Под обработкой персональных данных понимаются действия (операции) с персональными данными в рамках выполнения Федеральн</w:t>
      </w:r>
      <w:r w:rsidR="00CB121F">
        <w:rPr>
          <w:b/>
          <w:sz w:val="24"/>
          <w:szCs w:val="24"/>
        </w:rPr>
        <w:t>ого закона от 27 июля 2006 года № 152-</w:t>
      </w:r>
      <w:r w:rsidRPr="00CB121F">
        <w:rPr>
          <w:b/>
          <w:sz w:val="24"/>
          <w:szCs w:val="24"/>
        </w:rPr>
        <w:t>ФЗ «О персональных данных» в случаях, предусмотренных законодательством Российской Федерации.</w:t>
      </w:r>
    </w:p>
    <w:p w14:paraId="310280D7" w14:textId="77777777" w:rsidR="00FC4644" w:rsidRPr="00FC4644" w:rsidRDefault="00FC4644" w:rsidP="00FC4644"/>
    <w:tbl>
      <w:tblPr>
        <w:tblStyle w:val="a8"/>
        <w:tblW w:w="104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828"/>
        <w:gridCol w:w="698"/>
        <w:gridCol w:w="861"/>
        <w:gridCol w:w="2280"/>
        <w:gridCol w:w="853"/>
        <w:gridCol w:w="1843"/>
      </w:tblGrid>
      <w:tr w:rsidR="00FC4644" w:rsidRPr="00CB121F" w14:paraId="506669E6" w14:textId="77777777" w:rsidTr="00FC4644">
        <w:tc>
          <w:tcPr>
            <w:tcW w:w="81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8157685" w14:textId="6CB186DE" w:rsidR="00FC4644" w:rsidRPr="00E365DD" w:rsidRDefault="00E365DD" w:rsidP="00E365DD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="00FC4644" w:rsidRPr="00E365DD">
              <w:rPr>
                <w:color w:val="000000"/>
                <w:sz w:val="24"/>
                <w:szCs w:val="24"/>
              </w:rPr>
              <w:t xml:space="preserve">Я, </w:t>
            </w:r>
          </w:p>
        </w:tc>
        <w:tc>
          <w:tcPr>
            <w:tcW w:w="9639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A70B1EA" w14:textId="77777777" w:rsidR="00FC4644" w:rsidRPr="00CB121F" w:rsidRDefault="00FC4644" w:rsidP="00CF1C96">
            <w:pPr>
              <w:widowControl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C4644" w:rsidRPr="00CB121F" w14:paraId="14F7CA17" w14:textId="77777777" w:rsidTr="00FC4644">
        <w:tc>
          <w:tcPr>
            <w:tcW w:w="10456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03F97B31" w14:textId="77777777" w:rsidR="00FC4644" w:rsidRPr="00CB121F" w:rsidRDefault="00FC4644" w:rsidP="00CF1C96">
            <w:pPr>
              <w:widowControl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121F">
              <w:rPr>
                <w:color w:val="000000"/>
                <w:sz w:val="24"/>
                <w:szCs w:val="24"/>
              </w:rPr>
              <w:t>(именуемый (ая) в дальнейшем «Субъект»)</w:t>
            </w:r>
          </w:p>
        </w:tc>
      </w:tr>
      <w:tr w:rsidR="008146DC" w:rsidRPr="00CB121F" w14:paraId="10FD66D3" w14:textId="77777777" w:rsidTr="008146DC">
        <w:trPr>
          <w:trHeight w:val="185"/>
        </w:trPr>
        <w:tc>
          <w:tcPr>
            <w:tcW w:w="2093" w:type="dxa"/>
            <w:gridSpan w:val="2"/>
            <w:vMerge w:val="restart"/>
            <w:shd w:val="clear" w:color="auto" w:fill="auto"/>
            <w:vAlign w:val="center"/>
          </w:tcPr>
          <w:p w14:paraId="01108C2E" w14:textId="77777777" w:rsidR="008146DC" w:rsidRPr="00CB121F" w:rsidRDefault="008146DC" w:rsidP="00CF1C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CB121F">
              <w:rPr>
                <w:color w:val="000000"/>
                <w:sz w:val="24"/>
                <w:szCs w:val="24"/>
              </w:rPr>
              <w:t>дата и место рождения</w:t>
            </w:r>
          </w:p>
        </w:tc>
        <w:tc>
          <w:tcPr>
            <w:tcW w:w="8363" w:type="dxa"/>
            <w:gridSpan w:val="6"/>
            <w:shd w:val="clear" w:color="auto" w:fill="auto"/>
            <w:vAlign w:val="center"/>
          </w:tcPr>
          <w:p w14:paraId="04C83DF4" w14:textId="77777777" w:rsidR="008146DC" w:rsidRPr="00CB121F" w:rsidRDefault="008146DC" w:rsidP="00CF1C96">
            <w:pPr>
              <w:widowControl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146DC" w:rsidRPr="00CB121F" w14:paraId="7A93B6C5" w14:textId="77777777" w:rsidTr="00221626">
        <w:trPr>
          <w:trHeight w:val="185"/>
        </w:trPr>
        <w:tc>
          <w:tcPr>
            <w:tcW w:w="2093" w:type="dxa"/>
            <w:gridSpan w:val="2"/>
            <w:vMerge/>
            <w:shd w:val="clear" w:color="auto" w:fill="auto"/>
            <w:vAlign w:val="center"/>
          </w:tcPr>
          <w:p w14:paraId="5039EED6" w14:textId="77777777" w:rsidR="008146DC" w:rsidRPr="00CB121F" w:rsidRDefault="008146DC" w:rsidP="00CF1C96">
            <w:pPr>
              <w:widowControl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  <w:gridSpan w:val="6"/>
            <w:shd w:val="clear" w:color="auto" w:fill="auto"/>
            <w:vAlign w:val="center"/>
          </w:tcPr>
          <w:p w14:paraId="598C688C" w14:textId="77777777" w:rsidR="008146DC" w:rsidRPr="00CB121F" w:rsidRDefault="008146DC" w:rsidP="00CF1C96">
            <w:pPr>
              <w:widowControl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C4644" w:rsidRPr="00CB121F" w14:paraId="69F50BA1" w14:textId="77777777" w:rsidTr="00FC4644">
        <w:tc>
          <w:tcPr>
            <w:tcW w:w="2093" w:type="dxa"/>
            <w:gridSpan w:val="2"/>
            <w:vMerge w:val="restart"/>
            <w:shd w:val="clear" w:color="auto" w:fill="auto"/>
            <w:vAlign w:val="center"/>
          </w:tcPr>
          <w:p w14:paraId="1D880F38" w14:textId="77777777" w:rsidR="00FC4644" w:rsidRPr="00CB121F" w:rsidRDefault="00FC4644" w:rsidP="00CF1C96">
            <w:pPr>
              <w:widowControl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B121F">
              <w:rPr>
                <w:color w:val="000000"/>
                <w:sz w:val="24"/>
                <w:szCs w:val="24"/>
              </w:rPr>
              <w:t>проживающий (ая) по адресу</w:t>
            </w:r>
          </w:p>
        </w:tc>
        <w:tc>
          <w:tcPr>
            <w:tcW w:w="8363" w:type="dxa"/>
            <w:gridSpan w:val="6"/>
            <w:shd w:val="clear" w:color="auto" w:fill="auto"/>
          </w:tcPr>
          <w:p w14:paraId="07BC9D8E" w14:textId="77777777" w:rsidR="00FC4644" w:rsidRPr="00CB121F" w:rsidRDefault="00FC4644" w:rsidP="00CF1C96">
            <w:pPr>
              <w:widowControl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FC4644" w:rsidRPr="00CB121F" w14:paraId="396E748B" w14:textId="77777777" w:rsidTr="00FC4644">
        <w:tc>
          <w:tcPr>
            <w:tcW w:w="2093" w:type="dxa"/>
            <w:gridSpan w:val="2"/>
            <w:vMerge/>
            <w:shd w:val="clear" w:color="auto" w:fill="auto"/>
          </w:tcPr>
          <w:p w14:paraId="78CBFE6B" w14:textId="77777777" w:rsidR="00FC4644" w:rsidRPr="00CB121F" w:rsidRDefault="00FC4644" w:rsidP="00CF1C96">
            <w:pPr>
              <w:widowControl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  <w:gridSpan w:val="6"/>
            <w:shd w:val="clear" w:color="auto" w:fill="auto"/>
          </w:tcPr>
          <w:p w14:paraId="44EC5465" w14:textId="77777777" w:rsidR="00FC4644" w:rsidRPr="00CB121F" w:rsidRDefault="00FC4644" w:rsidP="00CF1C96">
            <w:pPr>
              <w:widowControl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C4644" w:rsidRPr="00CB121F" w14:paraId="0A25DDD1" w14:textId="77777777" w:rsidTr="00FC4644">
        <w:tc>
          <w:tcPr>
            <w:tcW w:w="3921" w:type="dxa"/>
            <w:gridSpan w:val="3"/>
            <w:shd w:val="clear" w:color="auto" w:fill="auto"/>
          </w:tcPr>
          <w:p w14:paraId="5D79C7C5" w14:textId="77777777" w:rsidR="00FC4644" w:rsidRPr="00CB121F" w:rsidRDefault="00FC4644" w:rsidP="00CF1C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CB121F">
              <w:rPr>
                <w:color w:val="000000"/>
                <w:sz w:val="24"/>
                <w:szCs w:val="24"/>
              </w:rPr>
              <w:t>Документ удостоверяющий личность</w:t>
            </w:r>
          </w:p>
        </w:tc>
        <w:tc>
          <w:tcPr>
            <w:tcW w:w="6535" w:type="dxa"/>
            <w:gridSpan w:val="5"/>
            <w:shd w:val="clear" w:color="auto" w:fill="auto"/>
          </w:tcPr>
          <w:p w14:paraId="23F1B127" w14:textId="77777777" w:rsidR="00FC4644" w:rsidRPr="00CB121F" w:rsidRDefault="00FC4644" w:rsidP="00CF1C96">
            <w:pPr>
              <w:widowControl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C4644" w:rsidRPr="00CB121F" w14:paraId="579F79A2" w14:textId="77777777" w:rsidTr="00FC4644">
        <w:tc>
          <w:tcPr>
            <w:tcW w:w="2093" w:type="dxa"/>
            <w:gridSpan w:val="2"/>
            <w:shd w:val="clear" w:color="auto" w:fill="auto"/>
          </w:tcPr>
          <w:p w14:paraId="69BB5AB0" w14:textId="77777777" w:rsidR="00FC4644" w:rsidRPr="00CB121F" w:rsidRDefault="00FC4644" w:rsidP="00CF1C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CB121F">
              <w:rPr>
                <w:color w:val="000000"/>
                <w:sz w:val="24"/>
                <w:szCs w:val="24"/>
              </w:rPr>
              <w:t>гражданство</w:t>
            </w:r>
          </w:p>
        </w:tc>
        <w:tc>
          <w:tcPr>
            <w:tcW w:w="2526" w:type="dxa"/>
            <w:gridSpan w:val="2"/>
            <w:shd w:val="clear" w:color="auto" w:fill="auto"/>
          </w:tcPr>
          <w:p w14:paraId="539301E1" w14:textId="77777777" w:rsidR="00FC4644" w:rsidRPr="00CB121F" w:rsidRDefault="00FC4644" w:rsidP="00CF1C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14:paraId="49BBFCD0" w14:textId="77777777" w:rsidR="00FC4644" w:rsidRPr="00CB121F" w:rsidRDefault="00FC4644" w:rsidP="00CF1C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CB121F">
              <w:rPr>
                <w:color w:val="000000"/>
                <w:sz w:val="24"/>
                <w:szCs w:val="24"/>
              </w:rPr>
              <w:t>серия</w:t>
            </w:r>
          </w:p>
        </w:tc>
        <w:tc>
          <w:tcPr>
            <w:tcW w:w="2280" w:type="dxa"/>
            <w:shd w:val="clear" w:color="auto" w:fill="auto"/>
          </w:tcPr>
          <w:p w14:paraId="4BDE9CDD" w14:textId="77777777" w:rsidR="00FC4644" w:rsidRPr="00CB121F" w:rsidRDefault="00FC4644" w:rsidP="00CF1C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</w:tcPr>
          <w:p w14:paraId="3634BA4E" w14:textId="77777777" w:rsidR="00FC4644" w:rsidRPr="00CB121F" w:rsidRDefault="00FC4644" w:rsidP="00CF1C96">
            <w:pPr>
              <w:widowControl w:val="0"/>
              <w:adjustRightInd w:val="0"/>
              <w:ind w:left="-142" w:firstLine="142"/>
              <w:jc w:val="center"/>
              <w:rPr>
                <w:sz w:val="24"/>
                <w:szCs w:val="24"/>
              </w:rPr>
            </w:pPr>
            <w:r w:rsidRPr="00CB121F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43" w:type="dxa"/>
            <w:shd w:val="clear" w:color="auto" w:fill="auto"/>
          </w:tcPr>
          <w:p w14:paraId="1FDC0B05" w14:textId="77777777" w:rsidR="00FC4644" w:rsidRPr="00CB121F" w:rsidRDefault="00FC4644" w:rsidP="00CF1C96">
            <w:pPr>
              <w:widowControl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C4644" w:rsidRPr="00CB121F" w14:paraId="189CC2F0" w14:textId="77777777" w:rsidTr="00FC4644">
        <w:tc>
          <w:tcPr>
            <w:tcW w:w="2093" w:type="dxa"/>
            <w:gridSpan w:val="2"/>
            <w:vMerge w:val="restart"/>
            <w:shd w:val="clear" w:color="auto" w:fill="auto"/>
            <w:vAlign w:val="center"/>
          </w:tcPr>
          <w:p w14:paraId="1C0A2C3F" w14:textId="6F20FBEC" w:rsidR="00FC4644" w:rsidRPr="00CB121F" w:rsidRDefault="00FC4644" w:rsidP="00CF1C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CB121F">
              <w:rPr>
                <w:color w:val="000000"/>
                <w:sz w:val="24"/>
                <w:szCs w:val="24"/>
              </w:rPr>
              <w:t>Когда и кем выдан</w:t>
            </w:r>
            <w:r w:rsidR="00E365DD">
              <w:rPr>
                <w:color w:val="000000"/>
                <w:sz w:val="24"/>
                <w:szCs w:val="24"/>
              </w:rPr>
              <w:t>, код подразделения</w:t>
            </w:r>
          </w:p>
        </w:tc>
        <w:tc>
          <w:tcPr>
            <w:tcW w:w="8363" w:type="dxa"/>
            <w:gridSpan w:val="6"/>
            <w:shd w:val="clear" w:color="auto" w:fill="auto"/>
          </w:tcPr>
          <w:p w14:paraId="4D50320C" w14:textId="77777777" w:rsidR="00FC4644" w:rsidRPr="00CB121F" w:rsidRDefault="00FC4644" w:rsidP="00CF1C96">
            <w:pPr>
              <w:widowControl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FC4644" w:rsidRPr="00CB121F" w14:paraId="0A2AB0B6" w14:textId="77777777" w:rsidTr="00FC4644">
        <w:tc>
          <w:tcPr>
            <w:tcW w:w="2093" w:type="dxa"/>
            <w:gridSpan w:val="2"/>
            <w:vMerge/>
            <w:shd w:val="clear" w:color="auto" w:fill="auto"/>
          </w:tcPr>
          <w:p w14:paraId="50EF3D17" w14:textId="77777777" w:rsidR="00FC4644" w:rsidRPr="00CB121F" w:rsidRDefault="00FC4644" w:rsidP="00CF1C96">
            <w:pPr>
              <w:widowControl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  <w:gridSpan w:val="6"/>
            <w:shd w:val="clear" w:color="auto" w:fill="auto"/>
          </w:tcPr>
          <w:p w14:paraId="05077546" w14:textId="77777777" w:rsidR="00FC4644" w:rsidRPr="00CB121F" w:rsidRDefault="00FC4644" w:rsidP="00CF1C96">
            <w:pPr>
              <w:widowControl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365DD" w:rsidRPr="00CB121F" w14:paraId="37577C53" w14:textId="77777777" w:rsidTr="00FC4644">
        <w:tc>
          <w:tcPr>
            <w:tcW w:w="2093" w:type="dxa"/>
            <w:gridSpan w:val="2"/>
            <w:shd w:val="clear" w:color="auto" w:fill="auto"/>
          </w:tcPr>
          <w:p w14:paraId="1B5D299E" w14:textId="74B3F6F6" w:rsidR="00E365DD" w:rsidRPr="00CB121F" w:rsidRDefault="00E365DD" w:rsidP="00CF1C96">
            <w:pPr>
              <w:widowControl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8363" w:type="dxa"/>
            <w:gridSpan w:val="6"/>
            <w:shd w:val="clear" w:color="auto" w:fill="auto"/>
          </w:tcPr>
          <w:p w14:paraId="60124114" w14:textId="77777777" w:rsidR="00E365DD" w:rsidRPr="00CB121F" w:rsidRDefault="00E365DD" w:rsidP="00CF1C96">
            <w:pPr>
              <w:widowControl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365DD" w:rsidRPr="00CB121F" w14:paraId="1DA9C313" w14:textId="77777777" w:rsidTr="00FC4644">
        <w:tc>
          <w:tcPr>
            <w:tcW w:w="2093" w:type="dxa"/>
            <w:gridSpan w:val="2"/>
            <w:shd w:val="clear" w:color="auto" w:fill="auto"/>
          </w:tcPr>
          <w:p w14:paraId="404F2F91" w14:textId="770B972A" w:rsidR="00E365DD" w:rsidRPr="00E365DD" w:rsidRDefault="00E365DD" w:rsidP="00CF1C96">
            <w:pPr>
              <w:widowControl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8363" w:type="dxa"/>
            <w:gridSpan w:val="6"/>
            <w:shd w:val="clear" w:color="auto" w:fill="auto"/>
          </w:tcPr>
          <w:p w14:paraId="38E0A86A" w14:textId="77777777" w:rsidR="00E365DD" w:rsidRPr="00CB121F" w:rsidRDefault="00E365DD" w:rsidP="00CF1C96">
            <w:pPr>
              <w:widowControl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72E37CAA" w14:textId="77777777" w:rsidR="00B20B9B" w:rsidRDefault="00B20B9B" w:rsidP="002F16FB">
      <w:pPr>
        <w:spacing w:line="264" w:lineRule="auto"/>
        <w:jc w:val="both"/>
        <w:rPr>
          <w:sz w:val="24"/>
          <w:szCs w:val="24"/>
        </w:rPr>
      </w:pPr>
    </w:p>
    <w:p w14:paraId="3A94A482" w14:textId="6DE6723E" w:rsidR="00F55D2C" w:rsidRPr="00B20B9B" w:rsidRDefault="00FC4644" w:rsidP="002F16FB">
      <w:pPr>
        <w:spacing w:line="264" w:lineRule="auto"/>
        <w:jc w:val="both"/>
        <w:rPr>
          <w:sz w:val="24"/>
          <w:szCs w:val="24"/>
        </w:rPr>
      </w:pPr>
      <w:r w:rsidRPr="00CB121F">
        <w:rPr>
          <w:sz w:val="24"/>
          <w:szCs w:val="24"/>
        </w:rPr>
        <w:t xml:space="preserve">настоящим даю согласие </w:t>
      </w:r>
      <w:r w:rsidRPr="00B20B9B">
        <w:rPr>
          <w:sz w:val="24"/>
          <w:szCs w:val="24"/>
        </w:rPr>
        <w:t>Оператор</w:t>
      </w:r>
      <w:r w:rsidR="00170B98">
        <w:rPr>
          <w:sz w:val="24"/>
          <w:szCs w:val="24"/>
        </w:rPr>
        <w:t>у</w:t>
      </w:r>
      <w:r w:rsidRPr="00B20B9B">
        <w:rPr>
          <w:sz w:val="24"/>
          <w:szCs w:val="24"/>
        </w:rPr>
        <w:t xml:space="preserve"> на обработку своих пе</w:t>
      </w:r>
      <w:r w:rsidR="00386F0B" w:rsidRPr="00B20B9B">
        <w:rPr>
          <w:sz w:val="24"/>
          <w:szCs w:val="24"/>
        </w:rPr>
        <w:t>рсональных данных (далее - ПДн)</w:t>
      </w:r>
      <w:r w:rsidRPr="00B20B9B">
        <w:rPr>
          <w:sz w:val="24"/>
          <w:szCs w:val="24"/>
        </w:rPr>
        <w:t xml:space="preserve"> </w:t>
      </w:r>
      <w:r w:rsidR="00D36AF2">
        <w:rPr>
          <w:sz w:val="24"/>
          <w:szCs w:val="24"/>
        </w:rPr>
        <w:t>для целей заключения</w:t>
      </w:r>
      <w:r w:rsidR="00B20B9B" w:rsidRPr="00B20B9B">
        <w:rPr>
          <w:sz w:val="24"/>
          <w:szCs w:val="24"/>
        </w:rPr>
        <w:t xml:space="preserve"> и исполнения договора на обучение по образовательным программам высшего образования</w:t>
      </w:r>
      <w:r w:rsidR="00BA6A9D">
        <w:rPr>
          <w:sz w:val="24"/>
          <w:szCs w:val="24"/>
        </w:rPr>
        <w:t xml:space="preserve"> (далее - Договор)</w:t>
      </w:r>
      <w:r w:rsidR="00B20B9B" w:rsidRPr="00B20B9B">
        <w:rPr>
          <w:sz w:val="24"/>
          <w:szCs w:val="24"/>
        </w:rPr>
        <w:t>.</w:t>
      </w:r>
    </w:p>
    <w:p w14:paraId="3663E5C8" w14:textId="23390397" w:rsidR="00FC4644" w:rsidRDefault="00E365DD" w:rsidP="00E365DD">
      <w:pPr>
        <w:widowControl w:val="0"/>
        <w:adjustRightInd w:val="0"/>
        <w:spacing w:line="264" w:lineRule="auto"/>
        <w:jc w:val="both"/>
        <w:rPr>
          <w:b/>
          <w:sz w:val="24"/>
          <w:szCs w:val="24"/>
        </w:rPr>
      </w:pPr>
      <w:r w:rsidRPr="00E365DD">
        <w:rPr>
          <w:b/>
          <w:color w:val="000000"/>
          <w:sz w:val="24"/>
          <w:szCs w:val="24"/>
        </w:rPr>
        <w:t xml:space="preserve">2. </w:t>
      </w:r>
      <w:r w:rsidR="00FC4644" w:rsidRPr="00E365DD">
        <w:rPr>
          <w:b/>
          <w:color w:val="000000"/>
          <w:sz w:val="24"/>
          <w:szCs w:val="24"/>
        </w:rPr>
        <w:t>Перечень</w:t>
      </w:r>
      <w:r w:rsidR="00FC4644" w:rsidRPr="00E365DD">
        <w:rPr>
          <w:b/>
          <w:sz w:val="24"/>
          <w:szCs w:val="24"/>
        </w:rPr>
        <w:t xml:space="preserve"> персональных данных Субъекта, передаваемых Оператору на обработку:</w:t>
      </w:r>
    </w:p>
    <w:p w14:paraId="56976C7D" w14:textId="46AF933F" w:rsidR="00F55D2C" w:rsidRPr="00E365DD" w:rsidRDefault="00E365DD" w:rsidP="00E365DD">
      <w:pPr>
        <w:widowControl w:val="0"/>
        <w:adjustRightInd w:val="0"/>
        <w:spacing w:line="264" w:lineRule="auto"/>
        <w:jc w:val="both"/>
        <w:rPr>
          <w:sz w:val="24"/>
          <w:szCs w:val="24"/>
        </w:rPr>
      </w:pPr>
      <w:r w:rsidRPr="00E365DD">
        <w:rPr>
          <w:sz w:val="24"/>
          <w:szCs w:val="24"/>
        </w:rPr>
        <w:t>Фамилия, Имя, Отчество</w:t>
      </w:r>
      <w:r w:rsidR="00623F2E">
        <w:rPr>
          <w:sz w:val="24"/>
          <w:szCs w:val="24"/>
        </w:rPr>
        <w:t xml:space="preserve"> (при наличии)</w:t>
      </w:r>
      <w:r w:rsidRPr="00E365DD">
        <w:rPr>
          <w:sz w:val="24"/>
          <w:szCs w:val="24"/>
        </w:rPr>
        <w:t xml:space="preserve">; дата (число, месяц, год) рождения; </w:t>
      </w:r>
      <w:r w:rsidR="00623F2E">
        <w:rPr>
          <w:sz w:val="24"/>
          <w:szCs w:val="24"/>
        </w:rPr>
        <w:t xml:space="preserve">место рождения; </w:t>
      </w:r>
      <w:r w:rsidRPr="00E365DD">
        <w:rPr>
          <w:sz w:val="24"/>
          <w:szCs w:val="24"/>
        </w:rPr>
        <w:t>гражданство; адрес постоянной и временной (при наличии последней) регистрации; данные документа, удостоверяющего личность (наименование, серия, номер, кем и когда выдан, код подразделения); контактная информация (почтовый адрес,</w:t>
      </w:r>
      <w:r>
        <w:rPr>
          <w:sz w:val="24"/>
          <w:szCs w:val="24"/>
        </w:rPr>
        <w:t xml:space="preserve"> номер(а) телефона(ов), e-mail)</w:t>
      </w:r>
      <w:r w:rsidR="008146DC">
        <w:rPr>
          <w:sz w:val="24"/>
          <w:szCs w:val="24"/>
        </w:rPr>
        <w:t>, фото- и видео- изображения</w:t>
      </w:r>
      <w:r w:rsidRPr="00E365DD">
        <w:rPr>
          <w:sz w:val="24"/>
          <w:szCs w:val="24"/>
        </w:rPr>
        <w:t>.</w:t>
      </w:r>
    </w:p>
    <w:p w14:paraId="6BAEEF30" w14:textId="694C40C4" w:rsidR="0087257B" w:rsidRPr="00CF049C" w:rsidRDefault="0087257B" w:rsidP="0087257B">
      <w:pPr>
        <w:widowControl w:val="0"/>
        <w:adjustRightInd w:val="0"/>
        <w:spacing w:line="264" w:lineRule="auto"/>
        <w:jc w:val="both"/>
        <w:rPr>
          <w:b/>
          <w:sz w:val="24"/>
          <w:szCs w:val="24"/>
        </w:rPr>
      </w:pPr>
      <w:r w:rsidRPr="00CF049C">
        <w:rPr>
          <w:b/>
          <w:sz w:val="24"/>
          <w:szCs w:val="24"/>
        </w:rPr>
        <w:t xml:space="preserve">3. </w:t>
      </w:r>
      <w:r w:rsidR="00FC4644" w:rsidRPr="00CF049C">
        <w:rPr>
          <w:b/>
          <w:color w:val="000000"/>
          <w:sz w:val="24"/>
          <w:szCs w:val="24"/>
        </w:rPr>
        <w:t>Согласие</w:t>
      </w:r>
      <w:r w:rsidR="00FC4644" w:rsidRPr="00CF049C">
        <w:rPr>
          <w:b/>
          <w:sz w:val="24"/>
          <w:szCs w:val="24"/>
        </w:rPr>
        <w:t xml:space="preserve"> дается на совершение следующих действий с ПДн </w:t>
      </w:r>
      <w:r w:rsidR="00170B98">
        <w:rPr>
          <w:b/>
          <w:sz w:val="24"/>
          <w:szCs w:val="24"/>
        </w:rPr>
        <w:t>Субъекта для Целей Оператора с соблюдением</w:t>
      </w:r>
      <w:r w:rsidR="00FC4644" w:rsidRPr="00CF049C">
        <w:rPr>
          <w:b/>
          <w:sz w:val="24"/>
          <w:szCs w:val="24"/>
        </w:rPr>
        <w:t xml:space="preserve"> Оператором необходимого уровня конфиденциальности:</w:t>
      </w:r>
    </w:p>
    <w:p w14:paraId="3FB1C938" w14:textId="753266D4" w:rsidR="00B20B9B" w:rsidRDefault="0087257B" w:rsidP="00B20B9B">
      <w:pPr>
        <w:widowControl w:val="0"/>
        <w:adjustRightInd w:val="0"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FC4644" w:rsidRPr="0087257B">
        <w:rPr>
          <w:sz w:val="24"/>
          <w:szCs w:val="24"/>
        </w:rPr>
        <w:t xml:space="preserve">сбор, </w:t>
      </w:r>
      <w:r>
        <w:rPr>
          <w:sz w:val="24"/>
          <w:szCs w:val="24"/>
        </w:rPr>
        <w:t xml:space="preserve">запись, </w:t>
      </w:r>
      <w:r w:rsidR="00D36AF2">
        <w:rPr>
          <w:sz w:val="24"/>
          <w:szCs w:val="24"/>
        </w:rPr>
        <w:t>систематизацию</w:t>
      </w:r>
      <w:r w:rsidR="00FC4644" w:rsidRPr="0087257B">
        <w:rPr>
          <w:sz w:val="24"/>
          <w:szCs w:val="24"/>
        </w:rPr>
        <w:t xml:space="preserve">, накопление, хранение, уточнение (обновление, изменение), </w:t>
      </w:r>
      <w:r>
        <w:rPr>
          <w:sz w:val="24"/>
          <w:szCs w:val="24"/>
        </w:rPr>
        <w:t xml:space="preserve">извлечение, </w:t>
      </w:r>
      <w:r w:rsidR="00FC4644" w:rsidRPr="0087257B">
        <w:rPr>
          <w:sz w:val="24"/>
          <w:szCs w:val="24"/>
        </w:rPr>
        <w:t xml:space="preserve">использование, </w:t>
      </w:r>
      <w:r w:rsidRPr="0087257B">
        <w:rPr>
          <w:sz w:val="24"/>
          <w:szCs w:val="24"/>
        </w:rPr>
        <w:t>передачу</w:t>
      </w:r>
      <w:r>
        <w:rPr>
          <w:sz w:val="24"/>
          <w:szCs w:val="24"/>
        </w:rPr>
        <w:t>, в том числе трансграничную,</w:t>
      </w:r>
      <w:r w:rsidRPr="0087257B">
        <w:rPr>
          <w:sz w:val="24"/>
          <w:szCs w:val="24"/>
        </w:rPr>
        <w:t xml:space="preserve"> </w:t>
      </w:r>
      <w:r w:rsidRPr="00623F2E">
        <w:rPr>
          <w:sz w:val="24"/>
          <w:szCs w:val="24"/>
        </w:rPr>
        <w:t>(распространение,</w:t>
      </w:r>
      <w:r w:rsidRPr="0087257B">
        <w:rPr>
          <w:sz w:val="24"/>
          <w:szCs w:val="24"/>
        </w:rPr>
        <w:t xml:space="preserve"> предоставление, доступ), обезличивание, блокирование, удаление, уничтожение</w:t>
      </w:r>
      <w:r w:rsidR="00D7117D" w:rsidRPr="0087257B">
        <w:rPr>
          <w:sz w:val="24"/>
          <w:szCs w:val="24"/>
        </w:rPr>
        <w:t>;</w:t>
      </w:r>
    </w:p>
    <w:p w14:paraId="6BFA2E08" w14:textId="0A9FE790" w:rsidR="00F55D2C" w:rsidRDefault="00B20B9B" w:rsidP="00F55D2C">
      <w:pPr>
        <w:widowControl w:val="0"/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B20B9B">
        <w:rPr>
          <w:sz w:val="24"/>
          <w:szCs w:val="24"/>
        </w:rPr>
        <w:t xml:space="preserve">3.2. </w:t>
      </w:r>
      <w:r w:rsidR="00FC4644" w:rsidRPr="00B20B9B">
        <w:rPr>
          <w:sz w:val="24"/>
          <w:szCs w:val="24"/>
        </w:rPr>
        <w:t xml:space="preserve">передачу ПДн третьим лицам исключительно для обеспечения и мониторинга учебного процесса, научной, организационной и финансово-экономической деятельности </w:t>
      </w:r>
      <w:r w:rsidR="00386F0B" w:rsidRPr="00B20B9B">
        <w:rPr>
          <w:sz w:val="24"/>
          <w:szCs w:val="24"/>
        </w:rPr>
        <w:t>Оператора</w:t>
      </w:r>
      <w:r w:rsidR="00FC4644" w:rsidRPr="00B20B9B">
        <w:rPr>
          <w:sz w:val="24"/>
          <w:szCs w:val="24"/>
        </w:rPr>
        <w:t xml:space="preserve"> в соответствии с действующим законодательством, нормативными документами вышестоящих органов, локальными </w:t>
      </w:r>
      <w:r w:rsidR="009871CC" w:rsidRPr="00B20B9B">
        <w:rPr>
          <w:sz w:val="24"/>
          <w:szCs w:val="24"/>
        </w:rPr>
        <w:t xml:space="preserve">нормативными </w:t>
      </w:r>
      <w:r w:rsidR="00FC4644" w:rsidRPr="00B20B9B">
        <w:rPr>
          <w:sz w:val="24"/>
          <w:szCs w:val="24"/>
        </w:rPr>
        <w:t xml:space="preserve">актами </w:t>
      </w:r>
      <w:r w:rsidR="00386F0B" w:rsidRPr="00B20B9B">
        <w:rPr>
          <w:sz w:val="24"/>
          <w:szCs w:val="24"/>
        </w:rPr>
        <w:t>Оператора</w:t>
      </w:r>
      <w:r w:rsidR="00FC4644" w:rsidRPr="00B20B9B">
        <w:rPr>
          <w:sz w:val="24"/>
          <w:szCs w:val="24"/>
        </w:rPr>
        <w:t>;</w:t>
      </w:r>
    </w:p>
    <w:p w14:paraId="4A676DF8" w14:textId="2D7F2EC1" w:rsidR="007772FC" w:rsidRDefault="00F55D2C" w:rsidP="006C46FC">
      <w:pPr>
        <w:widowControl w:val="0"/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353E15">
        <w:rPr>
          <w:sz w:val="24"/>
          <w:szCs w:val="24"/>
        </w:rPr>
        <w:t>3.3.</w:t>
      </w:r>
      <w:r w:rsidRPr="0091238C">
        <w:rPr>
          <w:sz w:val="24"/>
          <w:szCs w:val="24"/>
        </w:rPr>
        <w:t xml:space="preserve"> </w:t>
      </w:r>
      <w:r w:rsidR="00FC4644" w:rsidRPr="0091238C">
        <w:rPr>
          <w:sz w:val="24"/>
          <w:szCs w:val="24"/>
        </w:rPr>
        <w:t xml:space="preserve">передачу </w:t>
      </w:r>
      <w:r w:rsidR="003612EC" w:rsidRPr="003612EC">
        <w:rPr>
          <w:sz w:val="24"/>
          <w:szCs w:val="24"/>
        </w:rPr>
        <w:t xml:space="preserve">персональных данных Субъекта ПДн </w:t>
      </w:r>
      <w:r w:rsidR="00FC4644" w:rsidRPr="0091238C">
        <w:rPr>
          <w:sz w:val="24"/>
          <w:szCs w:val="24"/>
        </w:rPr>
        <w:t xml:space="preserve">в </w:t>
      </w:r>
      <w:r w:rsidR="00DD5D9F" w:rsidRPr="00DD5D9F">
        <w:rPr>
          <w:sz w:val="24"/>
          <w:szCs w:val="24"/>
        </w:rPr>
        <w:t>Министерство науки и высшего образования Российской Федерации</w:t>
      </w:r>
      <w:r w:rsidRPr="00DD5D9F">
        <w:rPr>
          <w:sz w:val="24"/>
          <w:szCs w:val="24"/>
        </w:rPr>
        <w:t>,</w:t>
      </w:r>
      <w:r w:rsidR="00EA5F48">
        <w:rPr>
          <w:sz w:val="24"/>
          <w:szCs w:val="24"/>
        </w:rPr>
        <w:t xml:space="preserve"> Федеральную службу</w:t>
      </w:r>
      <w:r w:rsidRPr="0091238C">
        <w:rPr>
          <w:sz w:val="24"/>
          <w:szCs w:val="24"/>
        </w:rPr>
        <w:t xml:space="preserve"> по надзору в сфере образования и науки</w:t>
      </w:r>
      <w:r w:rsidR="0091238C" w:rsidRPr="0091238C">
        <w:rPr>
          <w:sz w:val="24"/>
          <w:szCs w:val="24"/>
        </w:rPr>
        <w:t>,</w:t>
      </w:r>
      <w:r w:rsidR="008146DC" w:rsidRPr="008146DC">
        <w:t xml:space="preserve"> </w:t>
      </w:r>
      <w:r w:rsidR="008146DC" w:rsidRPr="008146DC">
        <w:rPr>
          <w:sz w:val="24"/>
          <w:szCs w:val="24"/>
        </w:rPr>
        <w:t>Феде</w:t>
      </w:r>
      <w:r w:rsidR="00EA5F48">
        <w:rPr>
          <w:sz w:val="24"/>
          <w:szCs w:val="24"/>
        </w:rPr>
        <w:t>ральную информационную систему</w:t>
      </w:r>
      <w:r w:rsidR="008146DC">
        <w:rPr>
          <w:sz w:val="24"/>
          <w:szCs w:val="24"/>
        </w:rPr>
        <w:t xml:space="preserve"> «</w:t>
      </w:r>
      <w:r w:rsidR="008146DC" w:rsidRPr="008146DC">
        <w:rPr>
          <w:sz w:val="24"/>
          <w:szCs w:val="24"/>
        </w:rPr>
        <w:t>Федеральный реестр сведений о документах об образовании и (или) о квалификации, д</w:t>
      </w:r>
      <w:r w:rsidR="008146DC">
        <w:rPr>
          <w:sz w:val="24"/>
          <w:szCs w:val="24"/>
        </w:rPr>
        <w:t xml:space="preserve">окументах об обучении», </w:t>
      </w:r>
      <w:r w:rsidR="0091238C" w:rsidRPr="0091238C">
        <w:rPr>
          <w:sz w:val="24"/>
          <w:szCs w:val="24"/>
        </w:rPr>
        <w:t>Пенсионный фонд Р</w:t>
      </w:r>
      <w:r w:rsidR="00EA5F48">
        <w:rPr>
          <w:sz w:val="24"/>
          <w:szCs w:val="24"/>
        </w:rPr>
        <w:t>оссийской Федерации, Федеральную налоговую службу</w:t>
      </w:r>
      <w:r w:rsidR="006C46FC">
        <w:rPr>
          <w:sz w:val="24"/>
          <w:szCs w:val="24"/>
        </w:rPr>
        <w:t xml:space="preserve">, </w:t>
      </w:r>
      <w:r w:rsidR="00353E15">
        <w:rPr>
          <w:sz w:val="24"/>
          <w:szCs w:val="24"/>
        </w:rPr>
        <w:t>органы социальной защиты населения, ор</w:t>
      </w:r>
      <w:r w:rsidR="007772FC">
        <w:rPr>
          <w:sz w:val="24"/>
          <w:szCs w:val="24"/>
        </w:rPr>
        <w:t>ганы Федерального казначейства</w:t>
      </w:r>
      <w:r w:rsidR="006C46FC">
        <w:rPr>
          <w:sz w:val="24"/>
          <w:szCs w:val="24"/>
        </w:rPr>
        <w:t xml:space="preserve">, иные </w:t>
      </w:r>
      <w:r w:rsidR="00353E15">
        <w:rPr>
          <w:sz w:val="24"/>
          <w:szCs w:val="24"/>
        </w:rPr>
        <w:t xml:space="preserve">органы исполнительной власти и подведомственных им учреждений, </w:t>
      </w:r>
      <w:r w:rsidR="0091238C" w:rsidRPr="00353E15">
        <w:rPr>
          <w:sz w:val="24"/>
          <w:szCs w:val="24"/>
        </w:rPr>
        <w:t>банки</w:t>
      </w:r>
      <w:r w:rsidR="00EA5F48" w:rsidRPr="00353E15">
        <w:rPr>
          <w:sz w:val="24"/>
          <w:szCs w:val="24"/>
        </w:rPr>
        <w:t xml:space="preserve"> и</w:t>
      </w:r>
      <w:r w:rsidR="008146DC" w:rsidRPr="00353E15">
        <w:rPr>
          <w:sz w:val="24"/>
          <w:szCs w:val="24"/>
        </w:rPr>
        <w:t xml:space="preserve"> </w:t>
      </w:r>
      <w:r w:rsidR="00353E15">
        <w:rPr>
          <w:sz w:val="24"/>
          <w:szCs w:val="24"/>
        </w:rPr>
        <w:t>иные кредитные организации</w:t>
      </w:r>
      <w:r w:rsidR="006C46FC">
        <w:rPr>
          <w:sz w:val="24"/>
          <w:szCs w:val="24"/>
        </w:rPr>
        <w:t>, а также</w:t>
      </w:r>
      <w:r w:rsidR="007772FC">
        <w:rPr>
          <w:sz w:val="24"/>
          <w:szCs w:val="24"/>
        </w:rPr>
        <w:t xml:space="preserve"> образовательные организации</w:t>
      </w:r>
      <w:r w:rsidR="00FA0845">
        <w:rPr>
          <w:sz w:val="24"/>
          <w:szCs w:val="24"/>
        </w:rPr>
        <w:t>-партнеры</w:t>
      </w:r>
      <w:r w:rsidR="006C46FC">
        <w:rPr>
          <w:sz w:val="24"/>
          <w:szCs w:val="24"/>
        </w:rPr>
        <w:t xml:space="preserve">, с которыми заключены соглашения о сотрудничестве, подразумевающие программы </w:t>
      </w:r>
      <w:r w:rsidR="006C46FC">
        <w:rPr>
          <w:sz w:val="24"/>
          <w:szCs w:val="24"/>
        </w:rPr>
        <w:lastRenderedPageBreak/>
        <w:t>академической мобильности</w:t>
      </w:r>
      <w:r w:rsidR="007772FC">
        <w:rPr>
          <w:sz w:val="24"/>
          <w:szCs w:val="24"/>
        </w:rPr>
        <w:t xml:space="preserve"> обучающихся</w:t>
      </w:r>
      <w:r w:rsidR="006C46FC">
        <w:rPr>
          <w:sz w:val="24"/>
          <w:szCs w:val="24"/>
        </w:rPr>
        <w:t>.</w:t>
      </w:r>
    </w:p>
    <w:p w14:paraId="5DDA6DD3" w14:textId="022BCEBF" w:rsidR="00353E15" w:rsidRPr="007772FC" w:rsidRDefault="007772FC" w:rsidP="007772FC">
      <w:pPr>
        <w:widowControl w:val="0"/>
        <w:adjustRightInd w:val="0"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если Субъект </w:t>
      </w:r>
      <w:r w:rsidR="008D5C53">
        <w:rPr>
          <w:sz w:val="24"/>
          <w:szCs w:val="24"/>
        </w:rPr>
        <w:t>- иностранный гражданин</w:t>
      </w:r>
      <w:r>
        <w:rPr>
          <w:sz w:val="24"/>
          <w:szCs w:val="24"/>
        </w:rPr>
        <w:t xml:space="preserve">, то </w:t>
      </w:r>
      <w:r w:rsidR="003612EC" w:rsidRPr="003612EC">
        <w:rPr>
          <w:sz w:val="24"/>
          <w:szCs w:val="24"/>
        </w:rPr>
        <w:t>персональные данные</w:t>
      </w:r>
      <w:r w:rsidRPr="003612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едаются также в </w:t>
      </w:r>
      <w:r w:rsidRPr="007772FC">
        <w:rPr>
          <w:sz w:val="24"/>
          <w:szCs w:val="24"/>
        </w:rPr>
        <w:t>Федеральную таможенную службу</w:t>
      </w:r>
      <w:r>
        <w:rPr>
          <w:sz w:val="24"/>
          <w:szCs w:val="24"/>
        </w:rPr>
        <w:t>,</w:t>
      </w:r>
      <w:r w:rsidRPr="007772FC">
        <w:t xml:space="preserve"> </w:t>
      </w:r>
      <w:r w:rsidRPr="007772FC">
        <w:rPr>
          <w:sz w:val="24"/>
          <w:szCs w:val="24"/>
        </w:rPr>
        <w:t>Главное Управление по вопросам миграции МВД России</w:t>
      </w:r>
      <w:r>
        <w:rPr>
          <w:sz w:val="24"/>
          <w:szCs w:val="24"/>
        </w:rPr>
        <w:t>,</w:t>
      </w:r>
      <w:r w:rsidRPr="007772FC">
        <w:rPr>
          <w:sz w:val="24"/>
          <w:szCs w:val="24"/>
        </w:rPr>
        <w:t xml:space="preserve"> россзагранучреждения (Посольства Российской Федерации, Консульства Российской Федерации, представительства Россотрудничества за рубежом), посольства зарубежных стран в Российской Федерации</w:t>
      </w:r>
      <w:r>
        <w:rPr>
          <w:sz w:val="24"/>
          <w:szCs w:val="24"/>
        </w:rPr>
        <w:t xml:space="preserve">, </w:t>
      </w:r>
      <w:r w:rsidRPr="007772FC">
        <w:rPr>
          <w:sz w:val="24"/>
          <w:szCs w:val="24"/>
        </w:rPr>
        <w:t>организации, являющиеся заказчиками обучения, с которыми заключены договоры или соглашения на обучение иностранных граждан</w:t>
      </w:r>
      <w:r>
        <w:rPr>
          <w:sz w:val="24"/>
          <w:szCs w:val="24"/>
        </w:rPr>
        <w:t>.</w:t>
      </w:r>
    </w:p>
    <w:p w14:paraId="4DFDE107" w14:textId="77777777" w:rsidR="00F55D2C" w:rsidRDefault="00CF049C" w:rsidP="00F55D2C">
      <w:pPr>
        <w:widowControl w:val="0"/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CF049C">
        <w:rPr>
          <w:sz w:val="24"/>
          <w:szCs w:val="24"/>
          <w:lang w:eastAsia="ja-JP"/>
        </w:rPr>
        <w:t xml:space="preserve">3.4. </w:t>
      </w:r>
      <w:r w:rsidR="00386F0B" w:rsidRPr="00CF049C">
        <w:rPr>
          <w:sz w:val="24"/>
          <w:szCs w:val="24"/>
          <w:lang w:eastAsia="ja-JP"/>
        </w:rPr>
        <w:t>обеспечение режима безопасности, в том числе пропускного режима, включая оформления пропуска на вход в здания Оператора, осуществления видеонаблюдения и видеозаписи на территории и помещениях Оператора;</w:t>
      </w:r>
    </w:p>
    <w:p w14:paraId="20173B71" w14:textId="647C9B54" w:rsidR="00F55D2C" w:rsidRDefault="00CF049C" w:rsidP="00F55D2C">
      <w:pPr>
        <w:widowControl w:val="0"/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CF049C">
        <w:rPr>
          <w:sz w:val="24"/>
          <w:szCs w:val="24"/>
        </w:rPr>
        <w:t xml:space="preserve">3.5. </w:t>
      </w:r>
      <w:r w:rsidR="00386F0B" w:rsidRPr="00CF049C">
        <w:rPr>
          <w:sz w:val="24"/>
          <w:szCs w:val="24"/>
          <w:lang w:eastAsia="ja-JP"/>
        </w:rPr>
        <w:t>обеспеч</w:t>
      </w:r>
      <w:r w:rsidR="002F16FB" w:rsidRPr="00CF049C">
        <w:rPr>
          <w:sz w:val="24"/>
          <w:szCs w:val="24"/>
          <w:lang w:eastAsia="ja-JP"/>
        </w:rPr>
        <w:t>ение</w:t>
      </w:r>
      <w:r w:rsidR="00386F0B" w:rsidRPr="00CF049C">
        <w:rPr>
          <w:sz w:val="24"/>
          <w:szCs w:val="24"/>
          <w:lang w:eastAsia="ja-JP"/>
        </w:rPr>
        <w:t xml:space="preserve"> хранени</w:t>
      </w:r>
      <w:r w:rsidR="002F16FB" w:rsidRPr="00CF049C">
        <w:rPr>
          <w:sz w:val="24"/>
          <w:szCs w:val="24"/>
          <w:lang w:eastAsia="ja-JP"/>
        </w:rPr>
        <w:t>я</w:t>
      </w:r>
      <w:r w:rsidR="00386F0B" w:rsidRPr="00CF049C">
        <w:rPr>
          <w:sz w:val="24"/>
          <w:szCs w:val="24"/>
          <w:lang w:eastAsia="ja-JP"/>
        </w:rPr>
        <w:t xml:space="preserve"> персональных данных Субъекта </w:t>
      </w:r>
      <w:r w:rsidR="008224CE" w:rsidRPr="008224CE">
        <w:rPr>
          <w:sz w:val="24"/>
          <w:szCs w:val="24"/>
          <w:lang w:eastAsia="ja-JP"/>
        </w:rPr>
        <w:t>при передаче в центральный архив Оператора</w:t>
      </w:r>
      <w:r w:rsidR="00386F0B" w:rsidRPr="00CF049C">
        <w:rPr>
          <w:sz w:val="24"/>
          <w:szCs w:val="24"/>
          <w:lang w:eastAsia="ja-JP"/>
        </w:rPr>
        <w:t>;</w:t>
      </w:r>
    </w:p>
    <w:p w14:paraId="023ACAC5" w14:textId="70B4A052" w:rsidR="0087257B" w:rsidRPr="0087257B" w:rsidRDefault="00CF049C" w:rsidP="00F55D2C">
      <w:pPr>
        <w:widowControl w:val="0"/>
        <w:adjustRightInd w:val="0"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 </w:t>
      </w:r>
      <w:r w:rsidR="00386F0B" w:rsidRPr="00CF049C">
        <w:rPr>
          <w:sz w:val="24"/>
          <w:szCs w:val="24"/>
        </w:rPr>
        <w:t xml:space="preserve">обработка персональных данных осуществляется с использованием средств автоматизации и без </w:t>
      </w:r>
      <w:r w:rsidR="000A4F76">
        <w:rPr>
          <w:sz w:val="24"/>
          <w:szCs w:val="24"/>
        </w:rPr>
        <w:t>использования (смешанная обработка</w:t>
      </w:r>
      <w:r w:rsidR="00D7117D" w:rsidRPr="00CF049C">
        <w:rPr>
          <w:sz w:val="24"/>
          <w:szCs w:val="24"/>
        </w:rPr>
        <w:t xml:space="preserve">). Общее описание вышеуказанных способов обработки данных приведено в действующем </w:t>
      </w:r>
      <w:r w:rsidR="00D7117D" w:rsidRPr="00CF049C">
        <w:rPr>
          <w:sz w:val="24"/>
          <w:szCs w:val="24"/>
          <w:lang w:eastAsia="ja-JP"/>
        </w:rPr>
        <w:t>Положении о защите, хранении, обработке и передаче персональных данных субъектов ПДн в РУДН</w:t>
      </w:r>
      <w:r w:rsidR="00386F0B" w:rsidRPr="00CF049C">
        <w:rPr>
          <w:sz w:val="24"/>
          <w:szCs w:val="24"/>
        </w:rPr>
        <w:t>.</w:t>
      </w:r>
    </w:p>
    <w:p w14:paraId="1DA0D63C" w14:textId="250AB93F" w:rsidR="005A1090" w:rsidRDefault="00D75E9A" w:rsidP="00CF049C">
      <w:pPr>
        <w:widowControl w:val="0"/>
        <w:adjustRightInd w:val="0"/>
        <w:spacing w:line="264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 w:rsidRPr="00D75E9A">
        <w:rPr>
          <w:color w:val="000000"/>
          <w:sz w:val="24"/>
          <w:szCs w:val="24"/>
        </w:rPr>
        <w:t xml:space="preserve"> </w:t>
      </w:r>
      <w:r w:rsidR="00FC4644" w:rsidRPr="00CF049C">
        <w:rPr>
          <w:color w:val="000000"/>
          <w:sz w:val="24"/>
          <w:szCs w:val="24"/>
        </w:rPr>
        <w:t xml:space="preserve">Субъект дает согласие на включение </w:t>
      </w:r>
      <w:r w:rsidR="00F66EF3" w:rsidRPr="00F66EF3">
        <w:rPr>
          <w:color w:val="000000"/>
          <w:sz w:val="24"/>
          <w:szCs w:val="24"/>
        </w:rPr>
        <w:t xml:space="preserve">ПДн </w:t>
      </w:r>
      <w:r w:rsidR="00FC4644" w:rsidRPr="00CF049C">
        <w:rPr>
          <w:color w:val="000000"/>
          <w:sz w:val="24"/>
          <w:szCs w:val="24"/>
        </w:rPr>
        <w:t>в общедоступные источники информации</w:t>
      </w:r>
      <w:r w:rsidR="00D36AF2">
        <w:rPr>
          <w:color w:val="000000"/>
          <w:sz w:val="24"/>
          <w:szCs w:val="24"/>
        </w:rPr>
        <w:t>, утверждённые приказом Р</w:t>
      </w:r>
      <w:r w:rsidR="00D7117D" w:rsidRPr="00CF049C">
        <w:rPr>
          <w:color w:val="000000"/>
          <w:sz w:val="24"/>
          <w:szCs w:val="24"/>
        </w:rPr>
        <w:t>ектора</w:t>
      </w:r>
      <w:r w:rsidR="00CE3051" w:rsidRPr="00CF049C">
        <w:rPr>
          <w:color w:val="000000"/>
          <w:sz w:val="24"/>
          <w:szCs w:val="24"/>
        </w:rPr>
        <w:t>,</w:t>
      </w:r>
      <w:r w:rsidR="00FC4644" w:rsidRPr="00CF049C">
        <w:rPr>
          <w:color w:val="000000"/>
          <w:sz w:val="24"/>
          <w:szCs w:val="24"/>
        </w:rPr>
        <w:t xml:space="preserve"> в рамках функционирования информационных систем обеспечения и мониторинга учебного процесса, научной, организационной, финансово-экономической и иной деятельности </w:t>
      </w:r>
      <w:r w:rsidR="00386F0B" w:rsidRPr="00CF049C">
        <w:rPr>
          <w:sz w:val="24"/>
          <w:szCs w:val="24"/>
        </w:rPr>
        <w:t>Оператора</w:t>
      </w:r>
      <w:r w:rsidR="00FC4644" w:rsidRPr="00CF049C">
        <w:rPr>
          <w:color w:val="000000"/>
          <w:sz w:val="24"/>
          <w:szCs w:val="24"/>
        </w:rPr>
        <w:t xml:space="preserve">, предусмотренной </w:t>
      </w:r>
      <w:r w:rsidR="002D2A00" w:rsidRPr="00CF049C">
        <w:rPr>
          <w:color w:val="000000"/>
          <w:sz w:val="24"/>
          <w:szCs w:val="24"/>
        </w:rPr>
        <w:t>у</w:t>
      </w:r>
      <w:r w:rsidR="00FC4644" w:rsidRPr="00CF049C">
        <w:rPr>
          <w:color w:val="000000"/>
          <w:sz w:val="24"/>
          <w:szCs w:val="24"/>
        </w:rPr>
        <w:t>ставом РУДН.</w:t>
      </w:r>
    </w:p>
    <w:p w14:paraId="2F0BC605" w14:textId="7F4B40B7" w:rsidR="005A1090" w:rsidRDefault="00BA6A9D" w:rsidP="005A1090">
      <w:pPr>
        <w:widowControl w:val="0"/>
        <w:adjustRightInd w:val="0"/>
        <w:spacing w:line="264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F55D2C">
        <w:rPr>
          <w:color w:val="000000"/>
          <w:sz w:val="24"/>
          <w:szCs w:val="24"/>
        </w:rPr>
        <w:t xml:space="preserve">. </w:t>
      </w:r>
      <w:r w:rsidR="00F55D2C" w:rsidRPr="00F55D2C">
        <w:rPr>
          <w:color w:val="000000"/>
          <w:sz w:val="24"/>
          <w:szCs w:val="24"/>
        </w:rPr>
        <w:t>Данное Согласие может быть отозвано Субъектом на основании направленного в установленном порядке в адрес Оператора письменного заявления с указанием мотивированной причины отзыва согласия.</w:t>
      </w:r>
      <w:r w:rsidR="00625548">
        <w:rPr>
          <w:color w:val="000000"/>
          <w:sz w:val="24"/>
          <w:szCs w:val="24"/>
        </w:rPr>
        <w:t xml:space="preserve"> </w:t>
      </w:r>
      <w:r w:rsidR="00625548" w:rsidRPr="00625548">
        <w:rPr>
          <w:color w:val="000000"/>
          <w:sz w:val="24"/>
          <w:szCs w:val="24"/>
        </w:rPr>
        <w:t xml:space="preserve">Субъект предупрежден о </w:t>
      </w:r>
      <w:r w:rsidR="00625548">
        <w:rPr>
          <w:color w:val="000000"/>
          <w:sz w:val="24"/>
          <w:szCs w:val="24"/>
        </w:rPr>
        <w:t>последствиях отзыва настоящего С</w:t>
      </w:r>
      <w:r w:rsidR="00625548" w:rsidRPr="00625548">
        <w:rPr>
          <w:color w:val="000000"/>
          <w:sz w:val="24"/>
          <w:szCs w:val="24"/>
        </w:rPr>
        <w:t>огласия н</w:t>
      </w:r>
      <w:r w:rsidR="00625548">
        <w:rPr>
          <w:color w:val="000000"/>
          <w:sz w:val="24"/>
          <w:szCs w:val="24"/>
        </w:rPr>
        <w:t>а обработку персональных данных</w:t>
      </w:r>
      <w:r w:rsidR="00625548" w:rsidRPr="00625548">
        <w:rPr>
          <w:color w:val="000000"/>
          <w:sz w:val="24"/>
          <w:szCs w:val="24"/>
        </w:rPr>
        <w:t>.</w:t>
      </w:r>
    </w:p>
    <w:p w14:paraId="7FCE77E8" w14:textId="563544BC" w:rsidR="008D5C53" w:rsidRDefault="00BA6A9D" w:rsidP="000922F4">
      <w:pPr>
        <w:widowControl w:val="0"/>
        <w:adjustRightInd w:val="0"/>
        <w:spacing w:line="264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 </w:t>
      </w:r>
      <w:r w:rsidRPr="00BA6A9D">
        <w:rPr>
          <w:color w:val="000000"/>
          <w:sz w:val="24"/>
          <w:szCs w:val="24"/>
        </w:rPr>
        <w:t xml:space="preserve">Настоящее согласие действует со дня его подписания </w:t>
      </w:r>
      <w:r w:rsidR="00FA24B6">
        <w:rPr>
          <w:color w:val="000000"/>
          <w:sz w:val="24"/>
          <w:szCs w:val="24"/>
        </w:rPr>
        <w:t xml:space="preserve">в течение срока действия Договора, а также в течение 5 лет после прекращения действия Договора. </w:t>
      </w:r>
      <w:r w:rsidR="008D5C53">
        <w:rPr>
          <w:color w:val="000000"/>
          <w:sz w:val="24"/>
          <w:szCs w:val="24"/>
        </w:rPr>
        <w:t xml:space="preserve">Указанный срок не ограничивает Оператора в вопросах организации архивного хранения документов, содержащих персональные данные Субъекта. </w:t>
      </w:r>
    </w:p>
    <w:p w14:paraId="6B1F4EF0" w14:textId="48986567" w:rsidR="00001D8F" w:rsidRPr="000922F4" w:rsidRDefault="000922F4" w:rsidP="000922F4">
      <w:pPr>
        <w:widowControl w:val="0"/>
        <w:adjustRightInd w:val="0"/>
        <w:spacing w:line="264" w:lineRule="auto"/>
        <w:jc w:val="both"/>
        <w:rPr>
          <w:color w:val="000000"/>
          <w:sz w:val="24"/>
          <w:szCs w:val="24"/>
        </w:rPr>
      </w:pPr>
      <w:r w:rsidRPr="000922F4">
        <w:rPr>
          <w:color w:val="000000"/>
          <w:sz w:val="24"/>
          <w:szCs w:val="24"/>
        </w:rPr>
        <w:t xml:space="preserve">7. </w:t>
      </w:r>
      <w:r w:rsidR="00001D8F" w:rsidRPr="000922F4">
        <w:rPr>
          <w:color w:val="000000"/>
          <w:sz w:val="24"/>
          <w:szCs w:val="24"/>
        </w:rPr>
        <w:t xml:space="preserve">Субъект ознакомлен с </w:t>
      </w:r>
      <w:r w:rsidR="002D2A00" w:rsidRPr="000922F4">
        <w:rPr>
          <w:color w:val="000000"/>
          <w:sz w:val="24"/>
          <w:szCs w:val="24"/>
        </w:rPr>
        <w:t xml:space="preserve">Политикой </w:t>
      </w:r>
      <w:r w:rsidR="00622695" w:rsidRPr="000922F4">
        <w:rPr>
          <w:color w:val="000000"/>
          <w:sz w:val="24"/>
          <w:szCs w:val="24"/>
        </w:rPr>
        <w:t xml:space="preserve">РУДН </w:t>
      </w:r>
      <w:r w:rsidR="002D2A00" w:rsidRPr="000922F4">
        <w:rPr>
          <w:color w:val="000000"/>
          <w:sz w:val="24"/>
          <w:szCs w:val="24"/>
        </w:rPr>
        <w:t>в отношении обработки и защиты персональных данных субъектов</w:t>
      </w:r>
      <w:r w:rsidR="00001D8F" w:rsidRPr="000922F4">
        <w:rPr>
          <w:color w:val="000000"/>
          <w:sz w:val="24"/>
          <w:szCs w:val="24"/>
        </w:rPr>
        <w:t>.</w:t>
      </w:r>
    </w:p>
    <w:p w14:paraId="2B242D8D" w14:textId="1248CF95" w:rsidR="00001D8F" w:rsidRDefault="00001D8F" w:rsidP="000922F4">
      <w:pPr>
        <w:tabs>
          <w:tab w:val="left" w:pos="1134"/>
        </w:tabs>
        <w:adjustRightInd w:val="0"/>
        <w:spacing w:line="360" w:lineRule="auto"/>
        <w:rPr>
          <w:b/>
          <w:bCs/>
          <w:color w:val="000000"/>
          <w:sz w:val="24"/>
          <w:szCs w:val="27"/>
        </w:rPr>
      </w:pPr>
    </w:p>
    <w:p w14:paraId="0E503883" w14:textId="77777777" w:rsidR="000922F4" w:rsidRDefault="000922F4" w:rsidP="000922F4">
      <w:pPr>
        <w:tabs>
          <w:tab w:val="left" w:pos="1134"/>
        </w:tabs>
        <w:adjustRightInd w:val="0"/>
        <w:spacing w:line="360" w:lineRule="auto"/>
        <w:rPr>
          <w:b/>
          <w:bCs/>
          <w:color w:val="000000"/>
          <w:sz w:val="24"/>
          <w:szCs w:val="27"/>
        </w:rPr>
      </w:pPr>
    </w:p>
    <w:p w14:paraId="25F4350B" w14:textId="77777777" w:rsidR="00461C15" w:rsidRDefault="00FC4644" w:rsidP="000922F4">
      <w:pPr>
        <w:tabs>
          <w:tab w:val="left" w:pos="1134"/>
        </w:tabs>
        <w:adjustRightInd w:val="0"/>
        <w:spacing w:line="360" w:lineRule="auto"/>
        <w:rPr>
          <w:b/>
          <w:bCs/>
          <w:color w:val="000000"/>
          <w:sz w:val="24"/>
          <w:szCs w:val="27"/>
          <w:lang w:val="en-US"/>
        </w:rPr>
      </w:pPr>
      <w:r w:rsidRPr="00FC4644">
        <w:rPr>
          <w:b/>
          <w:bCs/>
          <w:color w:val="000000"/>
          <w:sz w:val="24"/>
          <w:szCs w:val="27"/>
        </w:rPr>
        <w:t>Личная подпись</w:t>
      </w:r>
      <w:r w:rsidR="009C4A6B">
        <w:rPr>
          <w:b/>
          <w:bCs/>
          <w:color w:val="000000"/>
          <w:sz w:val="24"/>
          <w:szCs w:val="27"/>
        </w:rPr>
        <w:t xml:space="preserve"> с расшифровкой</w:t>
      </w:r>
      <w:r w:rsidRPr="00FC4644">
        <w:rPr>
          <w:b/>
          <w:bCs/>
          <w:color w:val="000000"/>
          <w:sz w:val="24"/>
          <w:szCs w:val="27"/>
        </w:rPr>
        <w:t xml:space="preserve"> _________________________</w:t>
      </w:r>
      <w:r w:rsidR="009C4A6B">
        <w:rPr>
          <w:b/>
          <w:bCs/>
          <w:color w:val="000000"/>
          <w:sz w:val="24"/>
          <w:szCs w:val="27"/>
        </w:rPr>
        <w:t xml:space="preserve"> /</w:t>
      </w:r>
      <w:r w:rsidR="009C4A6B" w:rsidRPr="00FC4644">
        <w:rPr>
          <w:b/>
          <w:bCs/>
          <w:color w:val="000000"/>
          <w:sz w:val="24"/>
          <w:szCs w:val="27"/>
        </w:rPr>
        <w:t>_________________________</w:t>
      </w:r>
      <w:r w:rsidR="009C4A6B">
        <w:rPr>
          <w:b/>
          <w:bCs/>
          <w:color w:val="000000"/>
          <w:sz w:val="24"/>
          <w:szCs w:val="27"/>
        </w:rPr>
        <w:t>/</w:t>
      </w:r>
    </w:p>
    <w:sectPr w:rsidR="00461C15" w:rsidSect="003B08B6">
      <w:pgSz w:w="11907" w:h="16840" w:code="9"/>
      <w:pgMar w:top="567" w:right="567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20D19" w14:textId="77777777" w:rsidR="00C400FF" w:rsidRDefault="00C400FF" w:rsidP="000E387F">
      <w:r>
        <w:separator/>
      </w:r>
    </w:p>
  </w:endnote>
  <w:endnote w:type="continuationSeparator" w:id="0">
    <w:p w14:paraId="46D034B8" w14:textId="77777777" w:rsidR="00C400FF" w:rsidRDefault="00C400FF" w:rsidP="000E3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62559" w14:textId="77777777" w:rsidR="00C400FF" w:rsidRDefault="00C400FF" w:rsidP="000E387F">
      <w:r>
        <w:separator/>
      </w:r>
    </w:p>
  </w:footnote>
  <w:footnote w:type="continuationSeparator" w:id="0">
    <w:p w14:paraId="57D3CFC6" w14:textId="77777777" w:rsidR="00C400FF" w:rsidRDefault="00C400FF" w:rsidP="000E3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2B39"/>
    <w:multiLevelType w:val="hybridMultilevel"/>
    <w:tmpl w:val="BDDEA60A"/>
    <w:lvl w:ilvl="0" w:tplc="DD106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E7DD1"/>
    <w:multiLevelType w:val="hybridMultilevel"/>
    <w:tmpl w:val="6B8AF1FE"/>
    <w:lvl w:ilvl="0" w:tplc="2EDE5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38362E"/>
    <w:multiLevelType w:val="hybridMultilevel"/>
    <w:tmpl w:val="86B8E7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F1B68"/>
    <w:multiLevelType w:val="hybridMultilevel"/>
    <w:tmpl w:val="FBF24010"/>
    <w:lvl w:ilvl="0" w:tplc="E9C6F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EE6321"/>
    <w:multiLevelType w:val="multilevel"/>
    <w:tmpl w:val="D2F810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EA4"/>
    <w:rsid w:val="00000F15"/>
    <w:rsid w:val="00001D8F"/>
    <w:rsid w:val="000120EE"/>
    <w:rsid w:val="00014516"/>
    <w:rsid w:val="00015059"/>
    <w:rsid w:val="0003271D"/>
    <w:rsid w:val="00033C61"/>
    <w:rsid w:val="000356DE"/>
    <w:rsid w:val="000432C5"/>
    <w:rsid w:val="000451D8"/>
    <w:rsid w:val="00046E83"/>
    <w:rsid w:val="00050E83"/>
    <w:rsid w:val="000540E0"/>
    <w:rsid w:val="00061F7E"/>
    <w:rsid w:val="000752FA"/>
    <w:rsid w:val="000775AA"/>
    <w:rsid w:val="00077792"/>
    <w:rsid w:val="00082E32"/>
    <w:rsid w:val="000921E4"/>
    <w:rsid w:val="000922F4"/>
    <w:rsid w:val="000A1FDD"/>
    <w:rsid w:val="000A3F71"/>
    <w:rsid w:val="000A45BB"/>
    <w:rsid w:val="000A4F76"/>
    <w:rsid w:val="000A54AA"/>
    <w:rsid w:val="000B1298"/>
    <w:rsid w:val="000B4111"/>
    <w:rsid w:val="000B4936"/>
    <w:rsid w:val="000B5186"/>
    <w:rsid w:val="000B7BB6"/>
    <w:rsid w:val="000C160E"/>
    <w:rsid w:val="000C3431"/>
    <w:rsid w:val="000D123E"/>
    <w:rsid w:val="000D24A4"/>
    <w:rsid w:val="000D5805"/>
    <w:rsid w:val="000D6272"/>
    <w:rsid w:val="000D6C63"/>
    <w:rsid w:val="000D7193"/>
    <w:rsid w:val="000E2B96"/>
    <w:rsid w:val="000E3771"/>
    <w:rsid w:val="000E387F"/>
    <w:rsid w:val="000E4FA4"/>
    <w:rsid w:val="000F234B"/>
    <w:rsid w:val="000F4454"/>
    <w:rsid w:val="000F5446"/>
    <w:rsid w:val="000F6204"/>
    <w:rsid w:val="0010055F"/>
    <w:rsid w:val="00102378"/>
    <w:rsid w:val="00106AC0"/>
    <w:rsid w:val="00112AF1"/>
    <w:rsid w:val="0012404C"/>
    <w:rsid w:val="00125C31"/>
    <w:rsid w:val="00134AC2"/>
    <w:rsid w:val="001358B7"/>
    <w:rsid w:val="0015351A"/>
    <w:rsid w:val="00170791"/>
    <w:rsid w:val="00170B98"/>
    <w:rsid w:val="001715A7"/>
    <w:rsid w:val="001729D6"/>
    <w:rsid w:val="001759C4"/>
    <w:rsid w:val="00180D99"/>
    <w:rsid w:val="00184448"/>
    <w:rsid w:val="001875D2"/>
    <w:rsid w:val="001901B5"/>
    <w:rsid w:val="001A3F37"/>
    <w:rsid w:val="001B15D6"/>
    <w:rsid w:val="001B5443"/>
    <w:rsid w:val="001B7B71"/>
    <w:rsid w:val="001C2D79"/>
    <w:rsid w:val="001D53B3"/>
    <w:rsid w:val="001D5D54"/>
    <w:rsid w:val="001F0A49"/>
    <w:rsid w:val="001F0F57"/>
    <w:rsid w:val="001F2F2A"/>
    <w:rsid w:val="001F63A7"/>
    <w:rsid w:val="00203FB1"/>
    <w:rsid w:val="00221281"/>
    <w:rsid w:val="0023001D"/>
    <w:rsid w:val="00231CAA"/>
    <w:rsid w:val="002432CD"/>
    <w:rsid w:val="00245739"/>
    <w:rsid w:val="00253C3E"/>
    <w:rsid w:val="00260EE9"/>
    <w:rsid w:val="002679C7"/>
    <w:rsid w:val="00267EE5"/>
    <w:rsid w:val="00273410"/>
    <w:rsid w:val="00283458"/>
    <w:rsid w:val="00292357"/>
    <w:rsid w:val="00294775"/>
    <w:rsid w:val="00295F1E"/>
    <w:rsid w:val="00297D03"/>
    <w:rsid w:val="002B1CEB"/>
    <w:rsid w:val="002D0E72"/>
    <w:rsid w:val="002D2A00"/>
    <w:rsid w:val="002D5BCB"/>
    <w:rsid w:val="002F16FB"/>
    <w:rsid w:val="002F6493"/>
    <w:rsid w:val="00303043"/>
    <w:rsid w:val="0030316C"/>
    <w:rsid w:val="0032613C"/>
    <w:rsid w:val="003312C5"/>
    <w:rsid w:val="0033619B"/>
    <w:rsid w:val="00336786"/>
    <w:rsid w:val="00353CBA"/>
    <w:rsid w:val="00353E15"/>
    <w:rsid w:val="003577C2"/>
    <w:rsid w:val="003612EC"/>
    <w:rsid w:val="003630B7"/>
    <w:rsid w:val="0037174C"/>
    <w:rsid w:val="00371ADD"/>
    <w:rsid w:val="003756AE"/>
    <w:rsid w:val="00377963"/>
    <w:rsid w:val="00386F0B"/>
    <w:rsid w:val="00392437"/>
    <w:rsid w:val="00393B7B"/>
    <w:rsid w:val="00393CC1"/>
    <w:rsid w:val="003A514D"/>
    <w:rsid w:val="003B08B6"/>
    <w:rsid w:val="003B3F5F"/>
    <w:rsid w:val="003B7BD0"/>
    <w:rsid w:val="003C0890"/>
    <w:rsid w:val="003C30CD"/>
    <w:rsid w:val="003D0170"/>
    <w:rsid w:val="003E2E6F"/>
    <w:rsid w:val="003E7652"/>
    <w:rsid w:val="003F31AF"/>
    <w:rsid w:val="004167CE"/>
    <w:rsid w:val="00421D63"/>
    <w:rsid w:val="004258BF"/>
    <w:rsid w:val="00426FD2"/>
    <w:rsid w:val="00432A0A"/>
    <w:rsid w:val="00432C57"/>
    <w:rsid w:val="00436283"/>
    <w:rsid w:val="00441ED9"/>
    <w:rsid w:val="00444406"/>
    <w:rsid w:val="00457007"/>
    <w:rsid w:val="00461C15"/>
    <w:rsid w:val="00466098"/>
    <w:rsid w:val="00471387"/>
    <w:rsid w:val="004767CF"/>
    <w:rsid w:val="00476AEE"/>
    <w:rsid w:val="00481062"/>
    <w:rsid w:val="00481E48"/>
    <w:rsid w:val="004A47CF"/>
    <w:rsid w:val="004A4A00"/>
    <w:rsid w:val="004A540F"/>
    <w:rsid w:val="004A6A34"/>
    <w:rsid w:val="004B34F1"/>
    <w:rsid w:val="004B3806"/>
    <w:rsid w:val="004C7C49"/>
    <w:rsid w:val="004D031C"/>
    <w:rsid w:val="004D1757"/>
    <w:rsid w:val="004D1FD1"/>
    <w:rsid w:val="004E3E89"/>
    <w:rsid w:val="004E6BC4"/>
    <w:rsid w:val="004E7372"/>
    <w:rsid w:val="004E776C"/>
    <w:rsid w:val="004F5248"/>
    <w:rsid w:val="00501DBB"/>
    <w:rsid w:val="00503BC5"/>
    <w:rsid w:val="0050677A"/>
    <w:rsid w:val="00506DE9"/>
    <w:rsid w:val="005150A3"/>
    <w:rsid w:val="00515CDF"/>
    <w:rsid w:val="0051675E"/>
    <w:rsid w:val="00522273"/>
    <w:rsid w:val="00526761"/>
    <w:rsid w:val="00526D2B"/>
    <w:rsid w:val="00527ACA"/>
    <w:rsid w:val="00532443"/>
    <w:rsid w:val="00533EAB"/>
    <w:rsid w:val="005350FE"/>
    <w:rsid w:val="005365B2"/>
    <w:rsid w:val="00545EAA"/>
    <w:rsid w:val="00547243"/>
    <w:rsid w:val="00547E23"/>
    <w:rsid w:val="00560AEA"/>
    <w:rsid w:val="00572F63"/>
    <w:rsid w:val="00591762"/>
    <w:rsid w:val="00595650"/>
    <w:rsid w:val="005A1090"/>
    <w:rsid w:val="005A2EA4"/>
    <w:rsid w:val="005A34F7"/>
    <w:rsid w:val="005A7873"/>
    <w:rsid w:val="005B68BF"/>
    <w:rsid w:val="005C2EF5"/>
    <w:rsid w:val="005C4C6C"/>
    <w:rsid w:val="005C6A44"/>
    <w:rsid w:val="005C7272"/>
    <w:rsid w:val="005D046C"/>
    <w:rsid w:val="005D1B32"/>
    <w:rsid w:val="005D3B9A"/>
    <w:rsid w:val="005D6B7B"/>
    <w:rsid w:val="005F0560"/>
    <w:rsid w:val="005F06E1"/>
    <w:rsid w:val="005F2BE7"/>
    <w:rsid w:val="005F33E9"/>
    <w:rsid w:val="006028B9"/>
    <w:rsid w:val="00602B62"/>
    <w:rsid w:val="00602F9A"/>
    <w:rsid w:val="00603350"/>
    <w:rsid w:val="00604AF8"/>
    <w:rsid w:val="00605FAE"/>
    <w:rsid w:val="006079D1"/>
    <w:rsid w:val="00612036"/>
    <w:rsid w:val="00613DA9"/>
    <w:rsid w:val="006164D9"/>
    <w:rsid w:val="006165AF"/>
    <w:rsid w:val="00622695"/>
    <w:rsid w:val="00622B48"/>
    <w:rsid w:val="00623F2E"/>
    <w:rsid w:val="00625548"/>
    <w:rsid w:val="00626975"/>
    <w:rsid w:val="006275F3"/>
    <w:rsid w:val="00634B5E"/>
    <w:rsid w:val="00637646"/>
    <w:rsid w:val="00640856"/>
    <w:rsid w:val="00640D1D"/>
    <w:rsid w:val="00652045"/>
    <w:rsid w:val="00652D48"/>
    <w:rsid w:val="006548D3"/>
    <w:rsid w:val="0066201C"/>
    <w:rsid w:val="0066512F"/>
    <w:rsid w:val="0067180E"/>
    <w:rsid w:val="00676699"/>
    <w:rsid w:val="0068155A"/>
    <w:rsid w:val="00683E61"/>
    <w:rsid w:val="00694129"/>
    <w:rsid w:val="00694539"/>
    <w:rsid w:val="006A59C8"/>
    <w:rsid w:val="006A6603"/>
    <w:rsid w:val="006B0BFF"/>
    <w:rsid w:val="006B2F21"/>
    <w:rsid w:val="006C46FC"/>
    <w:rsid w:val="006C5482"/>
    <w:rsid w:val="006C6DEF"/>
    <w:rsid w:val="006D00B9"/>
    <w:rsid w:val="006D1EED"/>
    <w:rsid w:val="006D52E6"/>
    <w:rsid w:val="006D5C4C"/>
    <w:rsid w:val="006E1BB3"/>
    <w:rsid w:val="006E1EE3"/>
    <w:rsid w:val="006E788F"/>
    <w:rsid w:val="006F3451"/>
    <w:rsid w:val="00704646"/>
    <w:rsid w:val="007068C2"/>
    <w:rsid w:val="00712638"/>
    <w:rsid w:val="00724FD8"/>
    <w:rsid w:val="007314FA"/>
    <w:rsid w:val="007316A7"/>
    <w:rsid w:val="00733181"/>
    <w:rsid w:val="00745417"/>
    <w:rsid w:val="00756345"/>
    <w:rsid w:val="00756CF5"/>
    <w:rsid w:val="007772FC"/>
    <w:rsid w:val="00782C12"/>
    <w:rsid w:val="007836F4"/>
    <w:rsid w:val="0078521C"/>
    <w:rsid w:val="00787A63"/>
    <w:rsid w:val="007A4CC7"/>
    <w:rsid w:val="007A79E0"/>
    <w:rsid w:val="007B0943"/>
    <w:rsid w:val="007B2A23"/>
    <w:rsid w:val="007B4773"/>
    <w:rsid w:val="007C0692"/>
    <w:rsid w:val="007D2CC7"/>
    <w:rsid w:val="007D689E"/>
    <w:rsid w:val="007D6998"/>
    <w:rsid w:val="007E4AEE"/>
    <w:rsid w:val="0080060B"/>
    <w:rsid w:val="00803C5C"/>
    <w:rsid w:val="0081408F"/>
    <w:rsid w:val="008146DC"/>
    <w:rsid w:val="00821C1E"/>
    <w:rsid w:val="008224CE"/>
    <w:rsid w:val="0083094A"/>
    <w:rsid w:val="00831636"/>
    <w:rsid w:val="0083343A"/>
    <w:rsid w:val="00841311"/>
    <w:rsid w:val="00846D06"/>
    <w:rsid w:val="00847BAB"/>
    <w:rsid w:val="008503DE"/>
    <w:rsid w:val="008521B5"/>
    <w:rsid w:val="0086007A"/>
    <w:rsid w:val="008609F7"/>
    <w:rsid w:val="008645FF"/>
    <w:rsid w:val="0087256E"/>
    <w:rsid w:val="0087257B"/>
    <w:rsid w:val="008734A9"/>
    <w:rsid w:val="0088024A"/>
    <w:rsid w:val="0088355F"/>
    <w:rsid w:val="00885A17"/>
    <w:rsid w:val="008861BC"/>
    <w:rsid w:val="008A17CE"/>
    <w:rsid w:val="008C37D3"/>
    <w:rsid w:val="008C487A"/>
    <w:rsid w:val="008C603D"/>
    <w:rsid w:val="008C68E2"/>
    <w:rsid w:val="008D186D"/>
    <w:rsid w:val="008D29B0"/>
    <w:rsid w:val="008D5C53"/>
    <w:rsid w:val="008D7941"/>
    <w:rsid w:val="008E7DF4"/>
    <w:rsid w:val="008F140F"/>
    <w:rsid w:val="008F214A"/>
    <w:rsid w:val="008F2F79"/>
    <w:rsid w:val="008F5790"/>
    <w:rsid w:val="0090083D"/>
    <w:rsid w:val="0091238C"/>
    <w:rsid w:val="009139A9"/>
    <w:rsid w:val="00915DF5"/>
    <w:rsid w:val="00916032"/>
    <w:rsid w:val="00925E11"/>
    <w:rsid w:val="00927BD7"/>
    <w:rsid w:val="00932D5F"/>
    <w:rsid w:val="009330D1"/>
    <w:rsid w:val="00935E23"/>
    <w:rsid w:val="0094542A"/>
    <w:rsid w:val="0095193A"/>
    <w:rsid w:val="00954CC0"/>
    <w:rsid w:val="00956866"/>
    <w:rsid w:val="00977D28"/>
    <w:rsid w:val="00981D36"/>
    <w:rsid w:val="009853A2"/>
    <w:rsid w:val="009871CC"/>
    <w:rsid w:val="00987FDA"/>
    <w:rsid w:val="0099303C"/>
    <w:rsid w:val="00993B39"/>
    <w:rsid w:val="009949BF"/>
    <w:rsid w:val="009A4495"/>
    <w:rsid w:val="009A570D"/>
    <w:rsid w:val="009A5765"/>
    <w:rsid w:val="009B2B25"/>
    <w:rsid w:val="009C4A6B"/>
    <w:rsid w:val="009D037C"/>
    <w:rsid w:val="009D60E4"/>
    <w:rsid w:val="009D7E83"/>
    <w:rsid w:val="009E0AAF"/>
    <w:rsid w:val="009E1771"/>
    <w:rsid w:val="009E6B40"/>
    <w:rsid w:val="009F110D"/>
    <w:rsid w:val="00A02433"/>
    <w:rsid w:val="00A051B6"/>
    <w:rsid w:val="00A2014E"/>
    <w:rsid w:val="00A24B87"/>
    <w:rsid w:val="00A461EF"/>
    <w:rsid w:val="00A514DD"/>
    <w:rsid w:val="00A5164E"/>
    <w:rsid w:val="00A553DD"/>
    <w:rsid w:val="00A55BA8"/>
    <w:rsid w:val="00A64FD8"/>
    <w:rsid w:val="00A70768"/>
    <w:rsid w:val="00A762D8"/>
    <w:rsid w:val="00A805B3"/>
    <w:rsid w:val="00A83F06"/>
    <w:rsid w:val="00AA0D25"/>
    <w:rsid w:val="00AB0062"/>
    <w:rsid w:val="00AB59E5"/>
    <w:rsid w:val="00AB6498"/>
    <w:rsid w:val="00AC0218"/>
    <w:rsid w:val="00AC3E56"/>
    <w:rsid w:val="00AD025B"/>
    <w:rsid w:val="00AD0F2E"/>
    <w:rsid w:val="00AD1405"/>
    <w:rsid w:val="00AD1852"/>
    <w:rsid w:val="00AD3FE5"/>
    <w:rsid w:val="00AD72F2"/>
    <w:rsid w:val="00AE0182"/>
    <w:rsid w:val="00AE4EA4"/>
    <w:rsid w:val="00AE5D28"/>
    <w:rsid w:val="00AF3CD4"/>
    <w:rsid w:val="00AF7DEF"/>
    <w:rsid w:val="00B010C6"/>
    <w:rsid w:val="00B01A0F"/>
    <w:rsid w:val="00B1070F"/>
    <w:rsid w:val="00B122F9"/>
    <w:rsid w:val="00B12EA1"/>
    <w:rsid w:val="00B20B9B"/>
    <w:rsid w:val="00B22D93"/>
    <w:rsid w:val="00B36275"/>
    <w:rsid w:val="00B37329"/>
    <w:rsid w:val="00B37CD0"/>
    <w:rsid w:val="00B40DDD"/>
    <w:rsid w:val="00B40E2B"/>
    <w:rsid w:val="00B429B5"/>
    <w:rsid w:val="00B50D29"/>
    <w:rsid w:val="00B512B4"/>
    <w:rsid w:val="00B52D1C"/>
    <w:rsid w:val="00B53E25"/>
    <w:rsid w:val="00B567DF"/>
    <w:rsid w:val="00B6229B"/>
    <w:rsid w:val="00B64870"/>
    <w:rsid w:val="00B6604A"/>
    <w:rsid w:val="00B707FE"/>
    <w:rsid w:val="00B71259"/>
    <w:rsid w:val="00B72EE1"/>
    <w:rsid w:val="00B83436"/>
    <w:rsid w:val="00B86A89"/>
    <w:rsid w:val="00B91FE0"/>
    <w:rsid w:val="00B976E7"/>
    <w:rsid w:val="00BA324B"/>
    <w:rsid w:val="00BA3F0E"/>
    <w:rsid w:val="00BA6A9D"/>
    <w:rsid w:val="00BA6EFE"/>
    <w:rsid w:val="00BA7AA5"/>
    <w:rsid w:val="00BB0CAB"/>
    <w:rsid w:val="00BC1BD4"/>
    <w:rsid w:val="00BC34CB"/>
    <w:rsid w:val="00BD243E"/>
    <w:rsid w:val="00BD3A25"/>
    <w:rsid w:val="00BF0E7E"/>
    <w:rsid w:val="00BF70C7"/>
    <w:rsid w:val="00BF7204"/>
    <w:rsid w:val="00C07D01"/>
    <w:rsid w:val="00C2022F"/>
    <w:rsid w:val="00C20C72"/>
    <w:rsid w:val="00C23950"/>
    <w:rsid w:val="00C25195"/>
    <w:rsid w:val="00C339EB"/>
    <w:rsid w:val="00C400FF"/>
    <w:rsid w:val="00C4165B"/>
    <w:rsid w:val="00C43BB6"/>
    <w:rsid w:val="00C4437F"/>
    <w:rsid w:val="00C47438"/>
    <w:rsid w:val="00C53D10"/>
    <w:rsid w:val="00C54ACB"/>
    <w:rsid w:val="00C55EC0"/>
    <w:rsid w:val="00C61911"/>
    <w:rsid w:val="00C61E14"/>
    <w:rsid w:val="00C6595F"/>
    <w:rsid w:val="00C8439B"/>
    <w:rsid w:val="00C86BD8"/>
    <w:rsid w:val="00C87A63"/>
    <w:rsid w:val="00C87B19"/>
    <w:rsid w:val="00C903F2"/>
    <w:rsid w:val="00C903FB"/>
    <w:rsid w:val="00C906A5"/>
    <w:rsid w:val="00C969F8"/>
    <w:rsid w:val="00CA5790"/>
    <w:rsid w:val="00CA6486"/>
    <w:rsid w:val="00CB121F"/>
    <w:rsid w:val="00CB6BBF"/>
    <w:rsid w:val="00CB76B6"/>
    <w:rsid w:val="00CC0D59"/>
    <w:rsid w:val="00CC177A"/>
    <w:rsid w:val="00CD05E3"/>
    <w:rsid w:val="00CD28DA"/>
    <w:rsid w:val="00CE0973"/>
    <w:rsid w:val="00CE3051"/>
    <w:rsid w:val="00CE5937"/>
    <w:rsid w:val="00CF049C"/>
    <w:rsid w:val="00CF508B"/>
    <w:rsid w:val="00D014A4"/>
    <w:rsid w:val="00D014FF"/>
    <w:rsid w:val="00D04787"/>
    <w:rsid w:val="00D07C9E"/>
    <w:rsid w:val="00D2645D"/>
    <w:rsid w:val="00D3069A"/>
    <w:rsid w:val="00D31D44"/>
    <w:rsid w:val="00D3561E"/>
    <w:rsid w:val="00D36AF2"/>
    <w:rsid w:val="00D464E4"/>
    <w:rsid w:val="00D54F92"/>
    <w:rsid w:val="00D5724A"/>
    <w:rsid w:val="00D63BDC"/>
    <w:rsid w:val="00D64072"/>
    <w:rsid w:val="00D7117D"/>
    <w:rsid w:val="00D75E9A"/>
    <w:rsid w:val="00D77E9D"/>
    <w:rsid w:val="00D879C5"/>
    <w:rsid w:val="00D92198"/>
    <w:rsid w:val="00D94621"/>
    <w:rsid w:val="00DA55F3"/>
    <w:rsid w:val="00DA5688"/>
    <w:rsid w:val="00DA7EFF"/>
    <w:rsid w:val="00DA7FCE"/>
    <w:rsid w:val="00DB37B5"/>
    <w:rsid w:val="00DC0796"/>
    <w:rsid w:val="00DC22ED"/>
    <w:rsid w:val="00DC24D3"/>
    <w:rsid w:val="00DC30CD"/>
    <w:rsid w:val="00DC3292"/>
    <w:rsid w:val="00DC3310"/>
    <w:rsid w:val="00DC5682"/>
    <w:rsid w:val="00DC5BC0"/>
    <w:rsid w:val="00DD2995"/>
    <w:rsid w:val="00DD3B29"/>
    <w:rsid w:val="00DD524B"/>
    <w:rsid w:val="00DD5D9F"/>
    <w:rsid w:val="00DE1A94"/>
    <w:rsid w:val="00DF2E72"/>
    <w:rsid w:val="00DF67FA"/>
    <w:rsid w:val="00DF7FA2"/>
    <w:rsid w:val="00E01DC9"/>
    <w:rsid w:val="00E01EB8"/>
    <w:rsid w:val="00E11853"/>
    <w:rsid w:val="00E12173"/>
    <w:rsid w:val="00E13818"/>
    <w:rsid w:val="00E153D2"/>
    <w:rsid w:val="00E16EDD"/>
    <w:rsid w:val="00E25FD9"/>
    <w:rsid w:val="00E3066D"/>
    <w:rsid w:val="00E344FC"/>
    <w:rsid w:val="00E354D4"/>
    <w:rsid w:val="00E36261"/>
    <w:rsid w:val="00E365DD"/>
    <w:rsid w:val="00E36D69"/>
    <w:rsid w:val="00E371C0"/>
    <w:rsid w:val="00E4261A"/>
    <w:rsid w:val="00E43170"/>
    <w:rsid w:val="00E43333"/>
    <w:rsid w:val="00E5427A"/>
    <w:rsid w:val="00E55A4F"/>
    <w:rsid w:val="00E635F8"/>
    <w:rsid w:val="00E6462F"/>
    <w:rsid w:val="00E83DA6"/>
    <w:rsid w:val="00E84981"/>
    <w:rsid w:val="00E905EE"/>
    <w:rsid w:val="00EA5F48"/>
    <w:rsid w:val="00EB40B1"/>
    <w:rsid w:val="00EB78BA"/>
    <w:rsid w:val="00EC15DA"/>
    <w:rsid w:val="00EC6615"/>
    <w:rsid w:val="00ED2A1C"/>
    <w:rsid w:val="00EE6221"/>
    <w:rsid w:val="00F05B93"/>
    <w:rsid w:val="00F06BDF"/>
    <w:rsid w:val="00F1320E"/>
    <w:rsid w:val="00F147E4"/>
    <w:rsid w:val="00F14C9D"/>
    <w:rsid w:val="00F20ACA"/>
    <w:rsid w:val="00F2207A"/>
    <w:rsid w:val="00F2216E"/>
    <w:rsid w:val="00F27FDE"/>
    <w:rsid w:val="00F314F3"/>
    <w:rsid w:val="00F317E0"/>
    <w:rsid w:val="00F33767"/>
    <w:rsid w:val="00F37A16"/>
    <w:rsid w:val="00F46265"/>
    <w:rsid w:val="00F473BD"/>
    <w:rsid w:val="00F54B3E"/>
    <w:rsid w:val="00F55D2C"/>
    <w:rsid w:val="00F56A90"/>
    <w:rsid w:val="00F66EF3"/>
    <w:rsid w:val="00F737AE"/>
    <w:rsid w:val="00F74A56"/>
    <w:rsid w:val="00F84B07"/>
    <w:rsid w:val="00F85B3A"/>
    <w:rsid w:val="00F86210"/>
    <w:rsid w:val="00F9034A"/>
    <w:rsid w:val="00F96188"/>
    <w:rsid w:val="00F97D53"/>
    <w:rsid w:val="00FA0845"/>
    <w:rsid w:val="00FA24B6"/>
    <w:rsid w:val="00FB072C"/>
    <w:rsid w:val="00FC2272"/>
    <w:rsid w:val="00FC42E4"/>
    <w:rsid w:val="00FC4644"/>
    <w:rsid w:val="00FD1901"/>
    <w:rsid w:val="00FD4A86"/>
    <w:rsid w:val="00FD7B1A"/>
    <w:rsid w:val="00FE16FE"/>
    <w:rsid w:val="00FE1949"/>
    <w:rsid w:val="00FE6DF6"/>
    <w:rsid w:val="00FF23A8"/>
    <w:rsid w:val="00FF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A0DF88"/>
  <w15:docId w15:val="{838423B9-F227-48D6-BB53-186DFF42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jc w:val="right"/>
      <w:outlineLvl w:val="2"/>
    </w:pPr>
    <w:rPr>
      <w:b/>
      <w:sz w:val="26"/>
    </w:rPr>
  </w:style>
  <w:style w:type="paragraph" w:styleId="4">
    <w:name w:val="heading 4"/>
    <w:basedOn w:val="a"/>
    <w:next w:val="a"/>
    <w:qFormat/>
    <w:pPr>
      <w:keepNext/>
      <w:spacing w:line="360" w:lineRule="auto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Tahoma" w:hAnsi="Tahoma" w:cs="Tahoma"/>
      <w:b/>
      <w:sz w:val="22"/>
    </w:rPr>
  </w:style>
  <w:style w:type="paragraph" w:styleId="6">
    <w:name w:val="heading 6"/>
    <w:basedOn w:val="a"/>
    <w:next w:val="a"/>
    <w:qFormat/>
    <w:pPr>
      <w:keepNext/>
      <w:spacing w:before="120"/>
      <w:jc w:val="center"/>
      <w:outlineLvl w:val="5"/>
    </w:pPr>
    <w:rPr>
      <w:rFonts w:ascii="Tahoma" w:hAnsi="Tahoma" w:cs="Tahoma"/>
      <w:b/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spacing w:line="360" w:lineRule="auto"/>
      <w:ind w:firstLine="720"/>
      <w:jc w:val="both"/>
    </w:pPr>
    <w:rPr>
      <w:sz w:val="26"/>
    </w:rPr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spacing w:line="360" w:lineRule="auto"/>
      <w:ind w:firstLine="720"/>
      <w:jc w:val="both"/>
    </w:pPr>
    <w:rPr>
      <w:sz w:val="24"/>
    </w:rPr>
  </w:style>
  <w:style w:type="paragraph" w:styleId="30">
    <w:name w:val="Body Text Indent 3"/>
    <w:basedOn w:val="a"/>
    <w:pPr>
      <w:ind w:firstLine="709"/>
      <w:jc w:val="both"/>
    </w:pPr>
    <w:rPr>
      <w:sz w:val="28"/>
    </w:rPr>
  </w:style>
  <w:style w:type="paragraph" w:styleId="a5">
    <w:name w:val="caption"/>
    <w:basedOn w:val="a"/>
    <w:next w:val="a"/>
    <w:qFormat/>
    <w:pPr>
      <w:jc w:val="center"/>
    </w:pPr>
    <w:rPr>
      <w:b/>
      <w:i/>
      <w:sz w:val="28"/>
    </w:rPr>
  </w:style>
  <w:style w:type="paragraph" w:customStyle="1" w:styleId="10">
    <w:name w:val="Обычный1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7E4AEE"/>
    <w:rPr>
      <w:color w:val="0000FF"/>
      <w:u w:val="single"/>
    </w:rPr>
  </w:style>
  <w:style w:type="table" w:styleId="a8">
    <w:name w:val="Table Grid"/>
    <w:basedOn w:val="a1"/>
    <w:uiPriority w:val="59"/>
    <w:rsid w:val="006D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Цветовое выделение"/>
    <w:rsid w:val="00BA3F0E"/>
    <w:rPr>
      <w:b/>
      <w:bCs/>
      <w:color w:val="000080"/>
    </w:rPr>
  </w:style>
  <w:style w:type="character" w:customStyle="1" w:styleId="aa">
    <w:name w:val="Гипертекстовая ссылка"/>
    <w:rsid w:val="00A461EF"/>
    <w:rPr>
      <w:b/>
      <w:bCs/>
      <w:color w:val="008000"/>
    </w:rPr>
  </w:style>
  <w:style w:type="paragraph" w:customStyle="1" w:styleId="ab">
    <w:name w:val="Заголовок статьи"/>
    <w:basedOn w:val="a"/>
    <w:next w:val="a"/>
    <w:rsid w:val="00A461E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s101">
    <w:name w:val="s_101"/>
    <w:rsid w:val="004258BF"/>
    <w:rPr>
      <w:b/>
      <w:bCs/>
      <w:strike w:val="0"/>
      <w:dstrike w:val="0"/>
      <w:color w:val="000080"/>
      <w:u w:val="none"/>
      <w:effect w:val="none"/>
    </w:rPr>
  </w:style>
  <w:style w:type="character" w:customStyle="1" w:styleId="link">
    <w:name w:val="link"/>
    <w:rsid w:val="0067180E"/>
    <w:rPr>
      <w:strike w:val="0"/>
      <w:dstrike w:val="0"/>
      <w:color w:val="008000"/>
      <w:u w:val="none"/>
      <w:effect w:val="none"/>
    </w:rPr>
  </w:style>
  <w:style w:type="paragraph" w:customStyle="1" w:styleId="11">
    <w:name w:val="Абзац списка1"/>
    <w:basedOn w:val="a"/>
    <w:rsid w:val="00D77E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981D36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uiPriority w:val="22"/>
    <w:qFormat/>
    <w:rsid w:val="00981D36"/>
    <w:rPr>
      <w:b/>
      <w:bCs/>
    </w:rPr>
  </w:style>
  <w:style w:type="paragraph" w:styleId="ae">
    <w:name w:val="header"/>
    <w:basedOn w:val="a"/>
    <w:link w:val="af"/>
    <w:rsid w:val="000E387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0E387F"/>
  </w:style>
  <w:style w:type="paragraph" w:styleId="af0">
    <w:name w:val="footer"/>
    <w:basedOn w:val="a"/>
    <w:link w:val="af1"/>
    <w:uiPriority w:val="99"/>
    <w:rsid w:val="000E387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E387F"/>
  </w:style>
  <w:style w:type="paragraph" w:styleId="af2">
    <w:name w:val="List Paragraph"/>
    <w:basedOn w:val="a"/>
    <w:uiPriority w:val="34"/>
    <w:qFormat/>
    <w:rsid w:val="00B71259"/>
    <w:pPr>
      <w:ind w:left="720"/>
      <w:contextualSpacing/>
    </w:pPr>
  </w:style>
  <w:style w:type="paragraph" w:styleId="af3">
    <w:name w:val="footnote text"/>
    <w:basedOn w:val="a"/>
    <w:link w:val="af4"/>
    <w:rsid w:val="00E25FD9"/>
    <w:pPr>
      <w:spacing w:after="200" w:line="276" w:lineRule="auto"/>
    </w:pPr>
    <w:rPr>
      <w:rFonts w:ascii="Calibri" w:eastAsia="Calibri" w:hAnsi="Calibri"/>
      <w:lang w:val="x-none" w:eastAsia="en-US"/>
    </w:rPr>
  </w:style>
  <w:style w:type="character" w:customStyle="1" w:styleId="af4">
    <w:name w:val="Текст сноски Знак"/>
    <w:basedOn w:val="a0"/>
    <w:link w:val="af3"/>
    <w:rsid w:val="00E25FD9"/>
    <w:rPr>
      <w:rFonts w:ascii="Calibri" w:eastAsia="Calibri" w:hAnsi="Calibri"/>
      <w:lang w:val="x-none" w:eastAsia="en-US"/>
    </w:rPr>
  </w:style>
  <w:style w:type="character" w:styleId="af5">
    <w:name w:val="footnote reference"/>
    <w:uiPriority w:val="99"/>
    <w:rsid w:val="00E25FD9"/>
    <w:rPr>
      <w:rFonts w:cs="Times New Roman"/>
      <w:vertAlign w:val="superscript"/>
    </w:rPr>
  </w:style>
  <w:style w:type="paragraph" w:customStyle="1" w:styleId="ConsPlusNormal">
    <w:name w:val="ConsPlusNormal"/>
    <w:rsid w:val="00E25FD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blk">
    <w:name w:val="blk"/>
    <w:basedOn w:val="a0"/>
    <w:rsid w:val="00E25FD9"/>
  </w:style>
  <w:style w:type="character" w:customStyle="1" w:styleId="FontStyle33">
    <w:name w:val="Font Style33"/>
    <w:basedOn w:val="a0"/>
    <w:rsid w:val="006E788F"/>
    <w:rPr>
      <w:rFonts w:ascii="Times New Roman" w:hAnsi="Times New Roman" w:cs="Times New Roman" w:hint="default"/>
      <w:sz w:val="24"/>
      <w:szCs w:val="24"/>
    </w:rPr>
  </w:style>
  <w:style w:type="paragraph" w:customStyle="1" w:styleId="Style15">
    <w:name w:val="Style15"/>
    <w:basedOn w:val="a"/>
    <w:rsid w:val="006E788F"/>
    <w:pPr>
      <w:widowControl w:val="0"/>
      <w:autoSpaceDE w:val="0"/>
      <w:autoSpaceDN w:val="0"/>
      <w:adjustRightInd w:val="0"/>
      <w:spacing w:line="274" w:lineRule="exact"/>
    </w:pPr>
    <w:rPr>
      <w:rFonts w:ascii="Georgia" w:hAnsi="Georgia"/>
      <w:sz w:val="24"/>
      <w:szCs w:val="24"/>
    </w:rPr>
  </w:style>
  <w:style w:type="paragraph" w:customStyle="1" w:styleId="Style16">
    <w:name w:val="Style16"/>
    <w:basedOn w:val="a"/>
    <w:rsid w:val="006E788F"/>
    <w:pPr>
      <w:widowControl w:val="0"/>
      <w:autoSpaceDE w:val="0"/>
      <w:autoSpaceDN w:val="0"/>
      <w:adjustRightInd w:val="0"/>
      <w:spacing w:line="281" w:lineRule="exact"/>
    </w:pPr>
    <w:rPr>
      <w:rFonts w:ascii="Georgia" w:hAnsi="Georgia"/>
      <w:sz w:val="24"/>
      <w:szCs w:val="24"/>
    </w:rPr>
  </w:style>
  <w:style w:type="paragraph" w:customStyle="1" w:styleId="Style17">
    <w:name w:val="Style17"/>
    <w:basedOn w:val="a"/>
    <w:rsid w:val="006E788F"/>
    <w:pPr>
      <w:widowControl w:val="0"/>
      <w:autoSpaceDE w:val="0"/>
      <w:autoSpaceDN w:val="0"/>
      <w:adjustRightInd w:val="0"/>
      <w:spacing w:line="277" w:lineRule="exact"/>
      <w:jc w:val="center"/>
    </w:pPr>
    <w:rPr>
      <w:rFonts w:ascii="Georgia" w:hAnsi="Georgia"/>
      <w:sz w:val="24"/>
      <w:szCs w:val="24"/>
    </w:rPr>
  </w:style>
  <w:style w:type="character" w:customStyle="1" w:styleId="FontStyle32">
    <w:name w:val="Font Style32"/>
    <w:basedOn w:val="a0"/>
    <w:rsid w:val="006E788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st">
    <w:name w:val="st"/>
    <w:basedOn w:val="a0"/>
    <w:rsid w:val="006B2F21"/>
  </w:style>
  <w:style w:type="character" w:customStyle="1" w:styleId="af6">
    <w:name w:val="Основной текст_"/>
    <w:link w:val="21"/>
    <w:uiPriority w:val="99"/>
    <w:locked/>
    <w:rsid w:val="00CB6BBF"/>
    <w:rPr>
      <w:rFonts w:ascii="Arial" w:hAnsi="Arial" w:cs="Arial"/>
      <w:spacing w:val="2"/>
      <w:sz w:val="12"/>
      <w:szCs w:val="12"/>
      <w:shd w:val="clear" w:color="auto" w:fill="FFFFFF"/>
    </w:rPr>
  </w:style>
  <w:style w:type="paragraph" w:customStyle="1" w:styleId="21">
    <w:name w:val="Основной текст2"/>
    <w:basedOn w:val="a"/>
    <w:link w:val="af6"/>
    <w:uiPriority w:val="99"/>
    <w:rsid w:val="00CB6BBF"/>
    <w:pPr>
      <w:shd w:val="clear" w:color="auto" w:fill="FFFFFF"/>
      <w:spacing w:line="240" w:lineRule="atLeast"/>
      <w:ind w:hanging="440"/>
      <w:jc w:val="both"/>
    </w:pPr>
    <w:rPr>
      <w:rFonts w:ascii="Arial" w:hAnsi="Arial" w:cs="Arial"/>
      <w:spacing w:val="2"/>
      <w:sz w:val="12"/>
      <w:szCs w:val="12"/>
      <w:shd w:val="clear" w:color="auto" w:fill="FFFFFF"/>
    </w:rPr>
  </w:style>
  <w:style w:type="character" w:styleId="af7">
    <w:name w:val="annotation reference"/>
    <w:basedOn w:val="a0"/>
    <w:semiHidden/>
    <w:unhideWhenUsed/>
    <w:rsid w:val="00A2014E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A2014E"/>
  </w:style>
  <w:style w:type="character" w:customStyle="1" w:styleId="af9">
    <w:name w:val="Текст примечания Знак"/>
    <w:basedOn w:val="a0"/>
    <w:link w:val="af8"/>
    <w:semiHidden/>
    <w:rsid w:val="00A2014E"/>
  </w:style>
  <w:style w:type="paragraph" w:styleId="afa">
    <w:name w:val="annotation subject"/>
    <w:basedOn w:val="af8"/>
    <w:next w:val="af8"/>
    <w:link w:val="afb"/>
    <w:semiHidden/>
    <w:unhideWhenUsed/>
    <w:rsid w:val="00A2014E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A201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074">
      <w:bodyDiv w:val="1"/>
      <w:marLeft w:val="0"/>
      <w:marRight w:val="0"/>
      <w:marTop w:val="0"/>
      <w:marBottom w:val="0"/>
      <w:divBdr>
        <w:top w:val="inset" w:sz="4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102">
      <w:bodyDiv w:val="1"/>
      <w:marLeft w:val="0"/>
      <w:marRight w:val="0"/>
      <w:marTop w:val="0"/>
      <w:marBottom w:val="0"/>
      <w:divBdr>
        <w:top w:val="inset" w:sz="4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363">
      <w:bodyDiv w:val="1"/>
      <w:marLeft w:val="0"/>
      <w:marRight w:val="0"/>
      <w:marTop w:val="0"/>
      <w:marBottom w:val="0"/>
      <w:divBdr>
        <w:top w:val="inset" w:sz="4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998">
      <w:bodyDiv w:val="1"/>
      <w:marLeft w:val="0"/>
      <w:marRight w:val="0"/>
      <w:marTop w:val="0"/>
      <w:marBottom w:val="0"/>
      <w:divBdr>
        <w:top w:val="inset" w:sz="4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AB204-A92E-4255-87B2-29E4B547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UR</Company>
  <LinksUpToDate>false</LinksUpToDate>
  <CharactersWithSpaces>5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A. Smirnov</dc:creator>
  <cp:lastModifiedBy>Богатырева Елена Геннадьевна</cp:lastModifiedBy>
  <cp:revision>3</cp:revision>
  <cp:lastPrinted>2018-06-13T13:26:00Z</cp:lastPrinted>
  <dcterms:created xsi:type="dcterms:W3CDTF">2018-07-12T08:36:00Z</dcterms:created>
  <dcterms:modified xsi:type="dcterms:W3CDTF">2018-07-1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73747261</vt:i4>
  </property>
  <property fmtid="{D5CDD505-2E9C-101B-9397-08002B2CF9AE}" pid="3" name="_NewReviewCycle">
    <vt:lpwstr/>
  </property>
  <property fmtid="{D5CDD505-2E9C-101B-9397-08002B2CF9AE}" pid="4" name="_EmailSubject">
    <vt:lpwstr>Согласие на обработку ПДн</vt:lpwstr>
  </property>
  <property fmtid="{D5CDD505-2E9C-101B-9397-08002B2CF9AE}" pid="5" name="_AuthorEmail">
    <vt:lpwstr>mikhaylov_va@pfur.ru</vt:lpwstr>
  </property>
  <property fmtid="{D5CDD505-2E9C-101B-9397-08002B2CF9AE}" pid="6" name="_AuthorEmailDisplayName">
    <vt:lpwstr>Михайлов Владимир Анатольевич</vt:lpwstr>
  </property>
  <property fmtid="{D5CDD505-2E9C-101B-9397-08002B2CF9AE}" pid="7" name="_ReviewingToolsShownOnce">
    <vt:lpwstr/>
  </property>
</Properties>
</file>